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14:paraId="3D40237B" w14:textId="77777777" w:rsidTr="00BF3F5C">
        <w:trPr>
          <w:trHeight w:val="1460"/>
        </w:trPr>
        <w:tc>
          <w:tcPr>
            <w:tcW w:w="2688" w:type="dxa"/>
            <w:vAlign w:val="center"/>
          </w:tcPr>
          <w:p w14:paraId="46870A4A" w14:textId="77777777"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14:paraId="45A29173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08B2B71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4B264CFC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17644DC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7E083975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09A5E9C4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14:paraId="35FD8762" w14:textId="77777777" w:rsidR="00592CB4" w:rsidRDefault="00A25DE2" w:rsidP="00D70C65">
            <w:pPr>
              <w:pStyle w:val="Tytu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7E18DB">
              <w:rPr>
                <w:rFonts w:ascii="Arial Narrow" w:hAnsi="Arial Narrow"/>
                <w:iCs/>
                <w:sz w:val="18"/>
                <w:szCs w:val="18"/>
              </w:rPr>
              <w:t>Rodzaj podróży:</w:t>
            </w:r>
          </w:p>
          <w:p w14:paraId="1E814A1A" w14:textId="07087B93" w:rsidR="001C54BF" w:rsidRPr="00D70C65" w:rsidRDefault="00360EEF" w:rsidP="00D70C65">
            <w:pPr>
              <w:pStyle w:val="Tytu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7E18DB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="00592CB4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</w:t>
            </w:r>
            <w:r w:rsidR="00784F52" w:rsidRPr="007E18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C54BF" w:rsidRPr="007E18DB">
              <w:rPr>
                <w:rFonts w:ascii="Arial Narrow" w:hAnsi="Arial Narrow"/>
                <w:sz w:val="18"/>
                <w:szCs w:val="18"/>
              </w:rPr>
              <w:t>służbow</w:t>
            </w:r>
            <w:r w:rsidR="00A25DE2" w:rsidRPr="007E18DB">
              <w:rPr>
                <w:rFonts w:ascii="Arial Narrow" w:hAnsi="Arial Narrow"/>
                <w:sz w:val="18"/>
                <w:szCs w:val="18"/>
              </w:rPr>
              <w:t>a</w:t>
            </w:r>
            <w:r w:rsidR="001C54BF" w:rsidRPr="007E18DB">
              <w:rPr>
                <w:rFonts w:ascii="Arial Narrow" w:hAnsi="Arial Narrow"/>
                <w:sz w:val="18"/>
                <w:szCs w:val="18"/>
              </w:rPr>
              <w:t xml:space="preserve"> - zwrot wydatków zgodnie z przepisami</w:t>
            </w:r>
            <w:r w:rsidRPr="007E18DB"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06A701FC" w14:textId="793DF4C7" w:rsidR="00DF7156" w:rsidRPr="007E18DB" w:rsidRDefault="007C35E1" w:rsidP="00D70C65">
            <w:pPr>
              <w:ind w:left="289" w:hanging="289"/>
              <w:rPr>
                <w:rFonts w:ascii="Arial Narrow" w:hAnsi="Arial Narrow"/>
                <w:sz w:val="18"/>
                <w:szCs w:val="18"/>
              </w:rPr>
            </w:pPr>
            <w:r w:rsidRPr="00D70C65">
              <w:rPr>
                <w:rFonts w:ascii="Arial Narrow" w:hAnsi="Arial Narrow"/>
                <w:b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>x</w:t>
            </w:r>
            <w:r w:rsidR="00D70C65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Pr="007E18D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C54BF" w:rsidRPr="007E18DB">
              <w:rPr>
                <w:rFonts w:ascii="Arial Narrow" w:hAnsi="Arial Narrow"/>
                <w:b/>
                <w:sz w:val="18"/>
                <w:szCs w:val="18"/>
              </w:rPr>
              <w:t>podnoszeni</w:t>
            </w:r>
            <w:r w:rsidR="00A25DE2" w:rsidRPr="007E18DB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="001C54BF" w:rsidRPr="007E18DB">
              <w:rPr>
                <w:rFonts w:ascii="Arial Narrow" w:hAnsi="Arial Narrow"/>
                <w:b/>
                <w:sz w:val="18"/>
                <w:szCs w:val="18"/>
              </w:rPr>
              <w:t xml:space="preserve"> kwalifikacji zawodowych</w:t>
            </w:r>
            <w:r w:rsidR="001C54BF" w:rsidRPr="007E18DB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DF7156" w:rsidRPr="007E18DB">
              <w:rPr>
                <w:rFonts w:ascii="Arial Narrow" w:hAnsi="Arial Narrow"/>
                <w:sz w:val="18"/>
                <w:szCs w:val="18"/>
              </w:rPr>
              <w:t>zwrot kosztów określonych przez pracodawcę</w:t>
            </w:r>
            <w:r w:rsidR="00DF7156" w:rsidRPr="007E18DB" w:rsidDel="005F292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0EEF" w:rsidRPr="007E18DB">
              <w:rPr>
                <w:rFonts w:ascii="Arial Narrow" w:hAnsi="Arial Narrow"/>
                <w:sz w:val="18"/>
                <w:szCs w:val="18"/>
              </w:rPr>
              <w:t>lub na </w:t>
            </w:r>
            <w:r w:rsidR="00DF7156" w:rsidRPr="007E18DB">
              <w:rPr>
                <w:rFonts w:ascii="Arial Narrow" w:hAnsi="Arial Narrow"/>
                <w:sz w:val="18"/>
                <w:szCs w:val="18"/>
              </w:rPr>
              <w:t xml:space="preserve">zasadach jak dla podróży służbowych. W przypadku gdy </w:t>
            </w:r>
            <w:r w:rsidR="00BF3F5C" w:rsidRPr="007E18DB">
              <w:rPr>
                <w:rFonts w:ascii="Arial Narrow" w:hAnsi="Arial Narrow"/>
                <w:sz w:val="18"/>
                <w:szCs w:val="18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14:paraId="5003CF9A" w14:textId="35913A2F"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7E18DB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="00592CB4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Pr="007E18DB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="00784F52" w:rsidRPr="007E18D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1C54BF" w:rsidRPr="007E18DB">
              <w:rPr>
                <w:rFonts w:ascii="Arial Narrow" w:hAnsi="Arial Narrow"/>
                <w:b/>
                <w:sz w:val="18"/>
                <w:szCs w:val="18"/>
              </w:rPr>
              <w:t>inn</w:t>
            </w:r>
            <w:r w:rsidR="00A25DE2" w:rsidRPr="007E18DB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894C9E" w:rsidRPr="007E18D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94C9E" w:rsidRPr="007E18DB">
              <w:rPr>
                <w:rFonts w:ascii="Arial Narrow" w:hAnsi="Arial Narrow"/>
                <w:sz w:val="18"/>
                <w:szCs w:val="18"/>
              </w:rPr>
              <w:t>-</w:t>
            </w:r>
            <w:r w:rsidR="00A654E4" w:rsidRPr="007E18DB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A654E4" w:rsidRPr="007E18DB">
              <w:rPr>
                <w:rFonts w:ascii="Arial Narrow" w:hAnsi="Arial Narrow"/>
                <w:sz w:val="18"/>
                <w:szCs w:val="18"/>
              </w:rPr>
              <w:t>podróż zleceniobiorców oraz wyjazd, gdzie koszty podr</w:t>
            </w:r>
            <w:r w:rsidR="00BF3F5C" w:rsidRPr="007E18DB">
              <w:rPr>
                <w:rFonts w:ascii="Arial Narrow" w:hAnsi="Arial Narrow"/>
                <w:sz w:val="18"/>
                <w:szCs w:val="18"/>
              </w:rPr>
              <w:t xml:space="preserve">óży refundowane będą przez inne </w:t>
            </w:r>
            <w:r w:rsidR="00A654E4" w:rsidRPr="007E18DB">
              <w:rPr>
                <w:rFonts w:ascii="Arial Narrow" w:hAnsi="Arial Narrow"/>
                <w:sz w:val="18"/>
                <w:szCs w:val="18"/>
              </w:rPr>
              <w:t>podmioty.</w:t>
            </w:r>
          </w:p>
        </w:tc>
      </w:tr>
      <w:tr w:rsidR="00D21296" w:rsidRPr="00BB3210" w14:paraId="0A712ED4" w14:textId="77777777" w:rsidTr="00BF3F5C">
        <w:trPr>
          <w:trHeight w:val="386"/>
        </w:trPr>
        <w:tc>
          <w:tcPr>
            <w:tcW w:w="3396" w:type="dxa"/>
            <w:gridSpan w:val="2"/>
            <w:vAlign w:val="center"/>
          </w:tcPr>
          <w:p w14:paraId="609E0C09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A4093C1" w14:textId="26A8C7F8" w:rsidR="00D21296" w:rsidRPr="00BB3210" w:rsidRDefault="00D64D32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Imię Nazwisko</w:t>
            </w:r>
          </w:p>
        </w:tc>
      </w:tr>
      <w:tr w:rsidR="00D21296" w:rsidRPr="00BB3210" w14:paraId="4511916F" w14:textId="77777777" w:rsidTr="00F16D2A">
        <w:trPr>
          <w:trHeight w:val="305"/>
        </w:trPr>
        <w:tc>
          <w:tcPr>
            <w:tcW w:w="3396" w:type="dxa"/>
            <w:gridSpan w:val="2"/>
          </w:tcPr>
          <w:p w14:paraId="331E3B15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9CD53B8" w14:textId="61ACD5AB" w:rsidR="00D21296" w:rsidRPr="00BB3210" w:rsidRDefault="00592CB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adiunkt</w:t>
            </w:r>
          </w:p>
        </w:tc>
      </w:tr>
      <w:tr w:rsidR="00D21296" w:rsidRPr="00BB3210" w14:paraId="75316FEF" w14:textId="77777777" w:rsidTr="00BF3F5C">
        <w:trPr>
          <w:trHeight w:val="326"/>
        </w:trPr>
        <w:tc>
          <w:tcPr>
            <w:tcW w:w="3396" w:type="dxa"/>
            <w:gridSpan w:val="2"/>
          </w:tcPr>
          <w:p w14:paraId="4E053620" w14:textId="77777777"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38FA4B8F" w14:textId="65CD3BA8" w:rsidR="00D21296" w:rsidRPr="00BB3210" w:rsidRDefault="00D64D32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hyperlink r:id="rId9" w:history="1">
              <w:r w:rsidRPr="002B14FE">
                <w:rPr>
                  <w:rStyle w:val="Hipercze"/>
                  <w:rFonts w:ascii="Arial Narrow" w:hAnsi="Arial Narrow"/>
                  <w:b w:val="0"/>
                  <w:bCs w:val="0"/>
                  <w:iCs/>
                  <w:sz w:val="20"/>
                </w:rPr>
                <w:t>x.xxxx@pb.edu.pl</w:t>
              </w:r>
            </w:hyperlink>
            <w:r w:rsidR="00592CB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; </w:t>
            </w:r>
            <w:r w:rsidR="00592CB4" w:rsidRPr="00592CB4"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  <w:shd w:val="clear" w:color="auto" w:fill="FBFBFB"/>
              </w:rPr>
              <w:t xml:space="preserve"> </w:t>
            </w:r>
            <w:r w:rsidR="00592CB4"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85 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xxx </w:t>
            </w:r>
            <w:proofErr w:type="spellStart"/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xxx</w:t>
            </w:r>
            <w:proofErr w:type="spellEnd"/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xxx</w:t>
            </w:r>
            <w:proofErr w:type="spellEnd"/>
          </w:p>
        </w:tc>
      </w:tr>
      <w:tr w:rsidR="00BE6994" w:rsidRPr="00BB3210" w14:paraId="7407FF92" w14:textId="77777777" w:rsidTr="00BF3F5C">
        <w:trPr>
          <w:trHeight w:val="387"/>
        </w:trPr>
        <w:tc>
          <w:tcPr>
            <w:tcW w:w="3396" w:type="dxa"/>
            <w:gridSpan w:val="2"/>
            <w:vAlign w:val="center"/>
          </w:tcPr>
          <w:p w14:paraId="04A00C81" w14:textId="77777777"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0B0C5AE7" w14:textId="00A66C25" w:rsidR="00BE6994" w:rsidRPr="00BB3210" w:rsidRDefault="00592CB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Białystok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Państwo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(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Miasto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)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/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Białystok</w:t>
            </w:r>
          </w:p>
        </w:tc>
      </w:tr>
      <w:tr w:rsidR="00BE6994" w:rsidRPr="00BB3210" w14:paraId="3D0A1A2E" w14:textId="77777777" w:rsidTr="00BF3F5C">
        <w:trPr>
          <w:trHeight w:val="237"/>
        </w:trPr>
        <w:tc>
          <w:tcPr>
            <w:tcW w:w="3396" w:type="dxa"/>
            <w:gridSpan w:val="2"/>
            <w:vAlign w:val="center"/>
          </w:tcPr>
          <w:p w14:paraId="71E471F5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63F4AFD3" w14:textId="22336244"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od 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</w:t>
            </w:r>
            <w:r w:rsid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.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</w:t>
            </w:r>
            <w:r w:rsid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.2025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do 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</w:t>
            </w:r>
            <w:r w:rsid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.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</w:t>
            </w:r>
            <w:r w:rsid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.2025</w:t>
            </w:r>
          </w:p>
        </w:tc>
      </w:tr>
      <w:tr w:rsidR="00BE6994" w:rsidRPr="00BB3210" w14:paraId="7C085A50" w14:textId="77777777" w:rsidTr="00BF3F5C">
        <w:trPr>
          <w:trHeight w:val="229"/>
        </w:trPr>
        <w:tc>
          <w:tcPr>
            <w:tcW w:w="3396" w:type="dxa"/>
            <w:gridSpan w:val="2"/>
          </w:tcPr>
          <w:p w14:paraId="479B1919" w14:textId="77777777"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14:paraId="241EAB60" w14:textId="77777777"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120C46E4" w14:textId="4B4AB8F9" w:rsidR="000109E7" w:rsidRPr="00592CB4" w:rsidRDefault="00592CB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Udział w 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x</w:t>
            </w:r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realizowanym w dniach </w:t>
            </w:r>
            <w:proofErr w:type="spellStart"/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</w:t>
            </w:r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.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</w:t>
            </w:r>
            <w:proofErr w:type="spellEnd"/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–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</w:t>
            </w:r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.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</w:t>
            </w:r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.202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</w:t>
            </w:r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w 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Państwo</w:t>
            </w:r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, na University of 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X</w:t>
            </w:r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, w ramach projektu „</w:t>
            </w:r>
            <w:r w:rsidR="00D64D32" w:rsidRPr="00D64D32">
              <w:rPr>
                <w:rFonts w:ascii="Arial Narrow" w:hAnsi="Arial Narrow"/>
                <w:iCs/>
                <w:sz w:val="20"/>
              </w:rPr>
              <w:t xml:space="preserve">Wspólnie ku doskonałości – Politechnika Białostocka w działaniach sojuszu </w:t>
            </w:r>
            <w:proofErr w:type="spellStart"/>
            <w:r w:rsidR="00D64D32" w:rsidRPr="00D64D32">
              <w:rPr>
                <w:rFonts w:ascii="Arial Narrow" w:hAnsi="Arial Narrow"/>
                <w:iCs/>
                <w:sz w:val="20"/>
              </w:rPr>
              <w:t>Across-PBAcross</w:t>
            </w:r>
            <w:proofErr w:type="spellEnd"/>
            <w:r w:rsidRPr="00592CB4">
              <w:rPr>
                <w:rFonts w:ascii="Arial Narrow" w:hAnsi="Arial Narrow"/>
                <w:b w:val="0"/>
                <w:bCs w:val="0"/>
                <w:iCs/>
                <w:sz w:val="20"/>
              </w:rPr>
              <w:t>”.</w:t>
            </w:r>
          </w:p>
        </w:tc>
      </w:tr>
      <w:tr w:rsidR="00BE6994" w:rsidRPr="00BB3210" w14:paraId="32FF1EEA" w14:textId="77777777" w:rsidTr="00BF3F5C">
        <w:trPr>
          <w:trHeight w:val="229"/>
        </w:trPr>
        <w:tc>
          <w:tcPr>
            <w:tcW w:w="3396" w:type="dxa"/>
            <w:gridSpan w:val="2"/>
          </w:tcPr>
          <w:p w14:paraId="677DA5D2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5A4F65BE" w14:textId="1F5078C9" w:rsidR="00BE6994" w:rsidRPr="00BB3210" w:rsidRDefault="000C6092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pociąg/ </w:t>
            </w:r>
          </w:p>
        </w:tc>
      </w:tr>
      <w:tr w:rsidR="000F5703" w:rsidRPr="00BB3210" w14:paraId="3517485B" w14:textId="77777777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14:paraId="0051B846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14:paraId="5A1710EC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14:paraId="41F1101E" w14:textId="77777777"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14:paraId="580423B7" w14:textId="77777777"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14:paraId="31DB14FF" w14:textId="77777777"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14:paraId="3CC15B98" w14:textId="77777777"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14:paraId="60E3B1B4" w14:textId="77777777"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14:paraId="1A253E47" w14:textId="77777777"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21D2F53F" w14:textId="77777777"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14:paraId="3DF99AB1" w14:textId="77777777" w:rsidTr="00BF3F5C">
        <w:trPr>
          <w:trHeight w:val="206"/>
        </w:trPr>
        <w:tc>
          <w:tcPr>
            <w:tcW w:w="3396" w:type="dxa"/>
            <w:gridSpan w:val="2"/>
            <w:vMerge w:val="restart"/>
          </w:tcPr>
          <w:p w14:paraId="593F961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76CB6D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20AEED1C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1CB1C0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17FEC549" w14:textId="77777777"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14:paraId="23E3308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C87411" w14:textId="77777777"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E199AA5" w14:textId="77777777"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14:paraId="674EB06A" w14:textId="77777777" w:rsidR="00BF3F5C" w:rsidRPr="00BF3F5C" w:rsidRDefault="00BF3F5C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BF3F5C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(np. EUR, USD)</w:t>
            </w:r>
          </w:p>
        </w:tc>
        <w:tc>
          <w:tcPr>
            <w:tcW w:w="3118" w:type="dxa"/>
            <w:vAlign w:val="center"/>
          </w:tcPr>
          <w:p w14:paraId="50D2B1BE" w14:textId="77777777"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03157A" w:rsidRPr="00BB3210" w14:paraId="5081380F" w14:textId="77777777" w:rsidTr="00BF3F5C">
        <w:trPr>
          <w:trHeight w:val="80"/>
        </w:trPr>
        <w:tc>
          <w:tcPr>
            <w:tcW w:w="3396" w:type="dxa"/>
            <w:gridSpan w:val="2"/>
            <w:vMerge/>
          </w:tcPr>
          <w:p w14:paraId="2BB05BE2" w14:textId="77777777" w:rsidR="0003157A" w:rsidRPr="00BB3210" w:rsidRDefault="0003157A" w:rsidP="0003157A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27C1AFF0" w14:textId="77777777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y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4C8764ED" w14:textId="28DF57D7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137B0AB" w14:textId="1B39ACA6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</w:t>
            </w:r>
          </w:p>
        </w:tc>
      </w:tr>
      <w:tr w:rsidR="0003157A" w:rsidRPr="00BB3210" w14:paraId="114C0BB7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58111DC" w14:textId="77777777" w:rsidR="0003157A" w:rsidRPr="00BB3210" w:rsidRDefault="0003157A" w:rsidP="0003157A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4396E67C" w14:textId="088B20DA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płata konferencyjn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4FA6B" w14:textId="77777777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78668" w14:textId="77777777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3157A" w:rsidRPr="00BB3210" w14:paraId="302DAE91" w14:textId="77777777" w:rsidTr="00E1074B">
        <w:trPr>
          <w:trHeight w:val="91"/>
        </w:trPr>
        <w:tc>
          <w:tcPr>
            <w:tcW w:w="3396" w:type="dxa"/>
            <w:gridSpan w:val="2"/>
            <w:vMerge/>
          </w:tcPr>
          <w:p w14:paraId="2D6A2D58" w14:textId="77777777" w:rsidR="0003157A" w:rsidRPr="00BB3210" w:rsidRDefault="0003157A" w:rsidP="0003157A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5A55D8" w14:textId="75E60323" w:rsidR="0003157A" w:rsidRPr="0003157A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Cs/>
                <w:sz w:val="20"/>
              </w:rPr>
            </w:pPr>
            <w:r w:rsidRPr="0003157A">
              <w:rPr>
                <w:rFonts w:ascii="Arial Narrow" w:hAnsi="Arial Narrow"/>
                <w:bCs w:val="0"/>
                <w:iCs/>
                <w:sz w:val="20"/>
              </w:rPr>
              <w:t>Inne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D9C273E" w14:textId="77777777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A9A6552" w14:textId="77777777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3157A" w:rsidRPr="00BB3210" w14:paraId="2CF7B4E7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23874D82" w14:textId="77777777" w:rsidR="0003157A" w:rsidRPr="00BB3210" w:rsidRDefault="0003157A" w:rsidP="0003157A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8B528AE" w14:textId="2CFE234C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9205BB">
              <w:rPr>
                <w:rFonts w:ascii="Arial Narrow" w:hAnsi="Arial Narrow"/>
                <w:b w:val="0"/>
                <w:bCs w:val="0"/>
                <w:iCs/>
                <w:sz w:val="20"/>
              </w:rPr>
              <w:t>Ryczałt na koszty utrzymania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i zakwaterowani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5461" w14:textId="03467CCE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85FB2" w14:textId="11710626" w:rsidR="00CD434D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>Ilość dni</w:t>
            </w:r>
            <w:r w:rsidR="00592CB4"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r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>*</w:t>
            </w:r>
            <w:r w:rsidR="00592CB4"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r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>stawka</w:t>
            </w:r>
            <w:r w:rsidR="00CD434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r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>=</w:t>
            </w:r>
            <w:r w:rsidR="00592CB4"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</w:t>
            </w:r>
            <w:r w:rsidR="00592CB4"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* </w:t>
            </w:r>
            <w:proofErr w:type="spellStart"/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x</w:t>
            </w:r>
            <w:r w:rsidR="00592CB4"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  <w:proofErr w:type="spellEnd"/>
            <w:r w:rsidR="00592CB4"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  <w:r w:rsidR="00CD434D">
              <w:rPr>
                <w:rFonts w:ascii="Arial Narrow" w:hAnsi="Arial Narrow"/>
                <w:b w:val="0"/>
                <w:bCs w:val="0"/>
                <w:iCs/>
                <w:sz w:val="20"/>
              </w:rPr>
              <w:t>=</w:t>
            </w:r>
          </w:p>
          <w:p w14:paraId="373FFDC8" w14:textId="77F9EECE" w:rsidR="0003157A" w:rsidRPr="0003157A" w:rsidRDefault="00592CB4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</w:pPr>
            <w:r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= </w:t>
            </w:r>
            <w:r w:rsidR="00D64D32">
              <w:rPr>
                <w:rFonts w:ascii="Arial Narrow" w:hAnsi="Arial Narrow"/>
                <w:b w:val="0"/>
                <w:bCs w:val="0"/>
                <w:iCs/>
                <w:sz w:val="20"/>
              </w:rPr>
              <w:t>xxx</w:t>
            </w:r>
            <w:r w:rsidR="00CD434D" w:rsidRPr="00CD434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PLN</w:t>
            </w:r>
          </w:p>
        </w:tc>
      </w:tr>
      <w:tr w:rsidR="0003157A" w:rsidRPr="00BB3210" w14:paraId="3890DC33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35E3D431" w14:textId="77777777" w:rsidR="0003157A" w:rsidRPr="00BB3210" w:rsidRDefault="0003157A" w:rsidP="0003157A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00502037" w14:textId="4370AE90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9205BB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Ryczałt na koszty podróży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8B3D" w14:textId="422E8B0E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A71E9" w14:textId="2F26F54D" w:rsidR="0003157A" w:rsidRPr="00BB3210" w:rsidRDefault="00D64D32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xxx</w:t>
            </w:r>
            <w:r w:rsidR="00CD434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PLN</w:t>
            </w:r>
          </w:p>
        </w:tc>
      </w:tr>
      <w:tr w:rsidR="0003157A" w:rsidRPr="00BB3210" w14:paraId="64AF344B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285C613A" w14:textId="77777777" w:rsidR="0003157A" w:rsidRPr="00BB3210" w:rsidRDefault="0003157A" w:rsidP="0003157A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0AB998" w14:textId="14DA4A58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Stypendium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F0004" w14:textId="05F1B8DD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03157A"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086C6" w14:textId="53E44A08" w:rsidR="0003157A" w:rsidRPr="0003157A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</w:pPr>
            <w:r w:rsidRPr="0003157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Ilość dni*stawka=</w:t>
            </w:r>
          </w:p>
        </w:tc>
      </w:tr>
      <w:tr w:rsidR="0003157A" w:rsidRPr="00BB3210" w14:paraId="2C8057DE" w14:textId="77777777" w:rsidTr="00BF3F5C">
        <w:trPr>
          <w:trHeight w:val="70"/>
        </w:trPr>
        <w:tc>
          <w:tcPr>
            <w:tcW w:w="7905" w:type="dxa"/>
            <w:gridSpan w:val="5"/>
          </w:tcPr>
          <w:p w14:paraId="3075FD56" w14:textId="093D9338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  <w:r w:rsidR="00CD434D">
              <w:rPr>
                <w:rFonts w:ascii="Arial Narrow" w:hAnsi="Arial Narrow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D25D25">
              <w:rPr>
                <w:rFonts w:ascii="Arial Narrow" w:hAnsi="Arial Narrow"/>
                <w:b w:val="0"/>
                <w:i/>
                <w:iCs/>
                <w:sz w:val="20"/>
              </w:rPr>
              <w:t>xxxx</w:t>
            </w:r>
            <w:proofErr w:type="spellEnd"/>
            <w:r w:rsidR="00CD434D" w:rsidRPr="00CD434D">
              <w:rPr>
                <w:rFonts w:ascii="Arial Narrow" w:hAnsi="Arial Narrow"/>
                <w:b w:val="0"/>
                <w:i/>
                <w:iCs/>
                <w:sz w:val="20"/>
              </w:rPr>
              <w:t xml:space="preserve"> PLN</w:t>
            </w:r>
            <w:r w:rsidR="000B2A1E">
              <w:rPr>
                <w:rFonts w:ascii="Arial Narrow" w:hAnsi="Arial Narrow"/>
                <w:bCs w:val="0"/>
                <w:i/>
                <w:iCs/>
                <w:sz w:val="20"/>
              </w:rPr>
              <w:t xml:space="preserve"> </w:t>
            </w:r>
            <w:r w:rsidR="000B2A1E" w:rsidRPr="000B2A1E">
              <w:rPr>
                <w:rFonts w:ascii="Arial Narrow" w:hAnsi="Arial Narrow"/>
                <w:b w:val="0"/>
                <w:i/>
                <w:iCs/>
                <w:sz w:val="20"/>
              </w:rPr>
              <w:t>(</w:t>
            </w:r>
            <w:r w:rsidR="00CD434D" w:rsidRPr="000B2A1E">
              <w:rPr>
                <w:rFonts w:ascii="Arial Narrow" w:hAnsi="Arial Narrow"/>
                <w:b w:val="0"/>
                <w:i/>
                <w:iCs/>
                <w:sz w:val="20"/>
              </w:rPr>
              <w:t>słownie</w:t>
            </w:r>
            <w:r w:rsidR="000B2A1E">
              <w:rPr>
                <w:rFonts w:ascii="Arial Narrow" w:hAnsi="Arial Narrow"/>
                <w:b w:val="0"/>
                <w:i/>
                <w:iCs/>
                <w:sz w:val="20"/>
              </w:rPr>
              <w:t>:</w:t>
            </w:r>
            <w:r w:rsidR="00CD434D">
              <w:rPr>
                <w:rFonts w:ascii="Arial Narrow" w:hAnsi="Arial Narrow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0D25D25">
              <w:rPr>
                <w:rFonts w:ascii="Arial Narrow" w:hAnsi="Arial Narrow"/>
                <w:b w:val="0"/>
                <w:i/>
                <w:iCs/>
                <w:sz w:val="20"/>
              </w:rPr>
              <w:t>xxxxx</w:t>
            </w:r>
            <w:proofErr w:type="spellEnd"/>
            <w:r w:rsidR="00CD434D" w:rsidRPr="00CD434D">
              <w:rPr>
                <w:rFonts w:ascii="Arial Narrow" w:hAnsi="Arial Narrow"/>
                <w:b w:val="0"/>
                <w:i/>
                <w:iCs/>
                <w:sz w:val="20"/>
              </w:rPr>
              <w:t xml:space="preserve"> złotych</w:t>
            </w:r>
            <w:r w:rsidR="000B2A1E">
              <w:rPr>
                <w:rFonts w:ascii="Arial Narrow" w:hAnsi="Arial Narrow"/>
                <w:b w:val="0"/>
                <w:i/>
                <w:iCs/>
                <w:sz w:val="20"/>
              </w:rPr>
              <w:t>)</w:t>
            </w:r>
            <w:r w:rsidR="00CD434D">
              <w:rPr>
                <w:rFonts w:ascii="Arial Narrow" w:hAnsi="Arial Narrow"/>
                <w:bCs w:val="0"/>
                <w:i/>
                <w:iCs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488C9" w14:textId="77777777" w:rsidR="0003157A" w:rsidRPr="00BB3210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3157A" w:rsidRPr="00BB3210" w14:paraId="6D4562BA" w14:textId="77777777" w:rsidTr="00BF3F5C">
        <w:trPr>
          <w:trHeight w:val="88"/>
        </w:trPr>
        <w:tc>
          <w:tcPr>
            <w:tcW w:w="11023" w:type="dxa"/>
            <w:gridSpan w:val="6"/>
          </w:tcPr>
          <w:p w14:paraId="52B7B91D" w14:textId="77777777" w:rsidR="0003157A" w:rsidRPr="00826275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826275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Wnioskuję o wypłatę zaliczki w wysokości*** …………………………………............................……………………………………………</w:t>
            </w:r>
          </w:p>
        </w:tc>
      </w:tr>
      <w:tr w:rsidR="0003157A" w:rsidRPr="00BB3210" w14:paraId="2A36F208" w14:textId="77777777" w:rsidTr="00BF3F5C">
        <w:trPr>
          <w:trHeight w:val="87"/>
        </w:trPr>
        <w:tc>
          <w:tcPr>
            <w:tcW w:w="11023" w:type="dxa"/>
            <w:gridSpan w:val="6"/>
          </w:tcPr>
          <w:p w14:paraId="19E96791" w14:textId="77777777" w:rsidR="0003157A" w:rsidRPr="00826275" w:rsidRDefault="0003157A" w:rsidP="0003157A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826275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Zobowiązuję się do rozliczenia kosztów wyjazdu w terminie 14 dni od dnia zakończenia podróży</w:t>
            </w:r>
          </w:p>
        </w:tc>
      </w:tr>
      <w:tr w:rsidR="0003157A" w:rsidRPr="00BB3210" w14:paraId="1DBC670D" w14:textId="77777777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14:paraId="18EFD3E8" w14:textId="77777777" w:rsidR="0003157A" w:rsidRPr="00BB3210" w:rsidRDefault="0003157A" w:rsidP="0003157A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43A12B32" w14:textId="77777777" w:rsidR="0003157A" w:rsidRPr="00BB3210" w:rsidRDefault="0003157A" w:rsidP="0003157A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14:paraId="6421F49D" w14:textId="68821813" w:rsidR="00826275" w:rsidRPr="00CA40CE" w:rsidRDefault="00826275" w:rsidP="0003157A">
            <w:pPr>
              <w:pStyle w:val="Tytu"/>
              <w:jc w:val="both"/>
              <w:rPr>
                <w:rFonts w:ascii="Arial Narrow" w:hAnsi="Arial Narrow"/>
                <w:b w:val="0"/>
                <w:color w:val="000000"/>
                <w:sz w:val="12"/>
                <w:szCs w:val="12"/>
              </w:rPr>
            </w:pPr>
            <w:r w:rsidRPr="00552322">
              <w:rPr>
                <w:rFonts w:ascii="Arial Narrow" w:hAnsi="Arial Narrow"/>
                <w:b w:val="0"/>
                <w:color w:val="000000"/>
                <w:sz w:val="12"/>
                <w:szCs w:val="12"/>
              </w:rPr>
              <w:t>Zapoznałem/</w:t>
            </w:r>
            <w:proofErr w:type="spellStart"/>
            <w:r w:rsidRPr="00552322">
              <w:rPr>
                <w:rFonts w:ascii="Arial Narrow" w:hAnsi="Arial Narrow"/>
                <w:b w:val="0"/>
                <w:color w:val="000000"/>
                <w:sz w:val="12"/>
                <w:szCs w:val="12"/>
              </w:rPr>
              <w:t>am</w:t>
            </w:r>
            <w:proofErr w:type="spellEnd"/>
            <w:r w:rsidRPr="00552322">
              <w:rPr>
                <w:rFonts w:ascii="Arial Narrow" w:hAnsi="Arial Narrow"/>
                <w:b w:val="0"/>
                <w:color w:val="000000"/>
                <w:sz w:val="12"/>
                <w:szCs w:val="12"/>
              </w:rPr>
              <w:t xml:space="preserve"> się z zasadami udziału w projekcie, zawartymi w „</w:t>
            </w:r>
            <w:r w:rsidR="00552322" w:rsidRPr="00552322">
              <w:rPr>
                <w:rFonts w:ascii="Arial Narrow" w:hAnsi="Arial Narrow"/>
                <w:b w:val="0"/>
                <w:color w:val="000000"/>
                <w:sz w:val="12"/>
                <w:szCs w:val="12"/>
              </w:rPr>
              <w:t xml:space="preserve">Regulaminie dot. organizacji, rekrutacji, udziału oraz wypłat stypendiów i innych form wsparcia finansowego w ramach Projektu </w:t>
            </w:r>
            <w:r w:rsidR="00856F05">
              <w:rPr>
                <w:rFonts w:ascii="Arial Narrow" w:hAnsi="Arial Narrow"/>
                <w:b w:val="0"/>
                <w:color w:val="000000"/>
                <w:sz w:val="12"/>
                <w:szCs w:val="12"/>
              </w:rPr>
              <w:t>NAWA – dot. Wsparcie Uniwersytetów Europejskich</w:t>
            </w:r>
            <w:r w:rsidR="00552322" w:rsidRPr="00552322">
              <w:rPr>
                <w:rFonts w:ascii="Arial Narrow" w:hAnsi="Arial Narrow"/>
                <w:b w:val="0"/>
                <w:color w:val="000000"/>
                <w:sz w:val="12"/>
                <w:szCs w:val="12"/>
              </w:rPr>
              <w:t>”</w:t>
            </w:r>
            <w:r w:rsidRPr="00552322">
              <w:rPr>
                <w:rFonts w:ascii="Arial Narrow" w:hAnsi="Arial Narrow"/>
                <w:b w:val="0"/>
                <w:color w:val="000000"/>
                <w:sz w:val="12"/>
                <w:szCs w:val="12"/>
              </w:rPr>
              <w:t>, akceptuję wszystkie postanowienia ww. Regulaminu oraz oświadczam, iż spełniam kryteria uczestnictwa w projekcie określone w ww. Regulaminie.</w:t>
            </w:r>
          </w:p>
          <w:p w14:paraId="2171970C" w14:textId="77777777" w:rsidR="0003157A" w:rsidRPr="00BB3210" w:rsidRDefault="0003157A" w:rsidP="0003157A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4382"/>
      </w:tblGrid>
      <w:tr w:rsidR="002C7578" w:rsidRPr="00BB3210" w14:paraId="53E3B305" w14:textId="77777777" w:rsidTr="00FA5F33">
        <w:trPr>
          <w:trHeight w:val="1134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FCA2055" w14:textId="77777777" w:rsidR="000569FE" w:rsidRPr="005F363C" w:rsidRDefault="00236687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="000569FE"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14:paraId="1CE170B9" w14:textId="4066B57A" w:rsidR="007E18DB" w:rsidRDefault="00094091" w:rsidP="00A9257C">
            <w:pPr>
              <w:pStyle w:val="Tytu"/>
              <w:jc w:val="both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:</w:t>
            </w:r>
            <w:r w:rsidR="00F12DDC"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  <w:r w:rsidR="007E18DB" w:rsidRPr="007E18DB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środki z projektu</w:t>
            </w:r>
            <w:r w:rsidR="00017136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 xml:space="preserve"> NAWA -</w:t>
            </w:r>
            <w:r w:rsidR="007E18DB" w:rsidRPr="007E18DB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 xml:space="preserve"> </w:t>
            </w:r>
            <w:r w:rsidR="00017136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 xml:space="preserve">Wsparcie Uniwersytetów Europejskich </w:t>
            </w:r>
            <w:r w:rsidR="00CA40CE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(nabór 202</w:t>
            </w:r>
            <w:r w:rsidR="00AD4E68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5</w:t>
            </w:r>
            <w:r w:rsidR="00CA40CE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)</w:t>
            </w:r>
            <w:r w:rsidR="007E18DB" w:rsidRPr="007E18DB">
              <w:rPr>
                <w:rFonts w:ascii="Arial Narrow" w:hAnsi="Arial Narrow"/>
                <w:b w:val="0"/>
                <w:iCs/>
                <w:sz w:val="18"/>
                <w:szCs w:val="18"/>
              </w:rPr>
              <w:t xml:space="preserve"> </w:t>
            </w:r>
          </w:p>
          <w:p w14:paraId="3DCFB28E" w14:textId="0406C9D2" w:rsidR="00F12DDC" w:rsidRDefault="00094091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Nr wniosku </w:t>
            </w:r>
            <w:r w:rsidR="00CD434D">
              <w:rPr>
                <w:rFonts w:ascii="Arial Narrow" w:hAnsi="Arial Narrow"/>
                <w:bCs w:val="0"/>
                <w:iCs/>
                <w:sz w:val="18"/>
                <w:szCs w:val="18"/>
              </w:rPr>
              <w:t>Teta</w:t>
            </w: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:</w:t>
            </w:r>
            <w:r w:rsidR="0077336E"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  <w:r w:rsidR="00CA40CE" w:rsidRPr="00CA40CE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120300002</w:t>
            </w:r>
            <w:r w:rsidR="00AD4E68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5</w:t>
            </w:r>
          </w:p>
          <w:p w14:paraId="4B055491" w14:textId="37BA60A1" w:rsidR="00CA40CE" w:rsidRPr="005F363C" w:rsidRDefault="00CA40CE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CA40CE">
              <w:rPr>
                <w:rFonts w:ascii="Arial Narrow" w:hAnsi="Arial Narrow"/>
                <w:iCs/>
                <w:sz w:val="18"/>
                <w:szCs w:val="18"/>
              </w:rPr>
              <w:t>Kod i nazwa zadania/ symbol:</w:t>
            </w:r>
            <w:r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 xml:space="preserve"> Zad </w:t>
            </w:r>
            <w:r w:rsidR="00AD4E68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xxx</w:t>
            </w:r>
            <w:r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/ 00</w:t>
            </w:r>
            <w:r w:rsidR="00AD4E68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xxxx</w:t>
            </w:r>
          </w:p>
          <w:p w14:paraId="6401CEDF" w14:textId="1A86E92F" w:rsidR="000F5703" w:rsidRPr="00BB3210" w:rsidDel="00910B34" w:rsidRDefault="000F5703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77" w:type="dxa"/>
          </w:tcPr>
          <w:p w14:paraId="346A2052" w14:textId="77777777"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 w:rsidR="00AB6918"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 w:rsidR="00767B66"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14:paraId="6666C56D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0FB0C60F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AAF0AA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37DF5A9D" w14:textId="77777777"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vAlign w:val="center"/>
          </w:tcPr>
          <w:p w14:paraId="0EA3FD00" w14:textId="77777777"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K</w:t>
            </w:r>
            <w:r w:rsidR="00767B66">
              <w:rPr>
                <w:rFonts w:ascii="Arial Narrow" w:hAnsi="Arial Narrow"/>
                <w:bCs w:val="0"/>
                <w:iCs/>
                <w:sz w:val="20"/>
              </w:rPr>
              <w:t>ierownik pracy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/projektu*</w:t>
            </w:r>
          </w:p>
          <w:p w14:paraId="442D92CF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2365F6AD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19B51EC5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546A2FD3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14:paraId="08B99DB4" w14:textId="77777777"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510E68" w:rsidRPr="00BB3210" w14:paraId="46BDA689" w14:textId="77777777" w:rsidTr="00FA5F33">
        <w:trPr>
          <w:trHeight w:val="1843"/>
          <w:jc w:val="center"/>
        </w:trPr>
        <w:tc>
          <w:tcPr>
            <w:tcW w:w="3681" w:type="dxa"/>
            <w:vAlign w:val="center"/>
          </w:tcPr>
          <w:p w14:paraId="61579C3C" w14:textId="77777777"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14:paraId="79118655" w14:textId="77777777"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14:paraId="3A482312" w14:textId="77777777" w:rsidR="000F5703" w:rsidRDefault="000F5703" w:rsidP="0097530F">
            <w:pPr>
              <w:pStyle w:val="Tytu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7C762CD2" w14:textId="77777777" w:rsidR="000F5703" w:rsidRPr="00BB3210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5CA278D6" w14:textId="77777777" w:rsidR="000F5703" w:rsidRDefault="00510E68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5B107C80" w14:textId="77777777" w:rsidR="00510E68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  <w:p w14:paraId="6A4F9266" w14:textId="77777777" w:rsidR="00017136" w:rsidRDefault="00017136" w:rsidP="00017136">
            <w:pPr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60029005" w14:textId="77777777" w:rsidR="00017136" w:rsidRPr="00017136" w:rsidRDefault="00017136" w:rsidP="00017136"/>
        </w:tc>
        <w:tc>
          <w:tcPr>
            <w:tcW w:w="2977" w:type="dxa"/>
            <w:vAlign w:val="center"/>
          </w:tcPr>
          <w:p w14:paraId="5D5BE755" w14:textId="77777777" w:rsidR="00510E68" w:rsidRPr="00BB3210" w:rsidRDefault="00EA40E0" w:rsidP="0097530F">
            <w:pPr>
              <w:pStyle w:val="Tytu"/>
              <w:jc w:val="left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Pod względem merytorycznym 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ysponent środków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)</w:t>
            </w:r>
          </w:p>
          <w:p w14:paraId="29C687B7" w14:textId="77777777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4051372B" w14:textId="77777777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06BE5599" w14:textId="77777777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14:paraId="4EE6946A" w14:textId="77777777"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vAlign w:val="center"/>
          </w:tcPr>
          <w:p w14:paraId="7ED88B6F" w14:textId="77777777" w:rsidR="00A6294A" w:rsidRPr="00BB3210" w:rsidRDefault="00A6294A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 w:rsidR="00AB691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67B66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14:paraId="546A14DD" w14:textId="77777777" w:rsidR="00DC7F87" w:rsidRPr="00BB3210" w:rsidRDefault="00DC7F87" w:rsidP="002F58C6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14:paraId="04AF3FBA" w14:textId="77777777"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522C6317" w14:textId="77777777"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E23CC1" w14:textId="77777777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14:paraId="014171F6" w14:textId="77777777"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465"/>
        <w:gridCol w:w="884"/>
        <w:gridCol w:w="843"/>
        <w:gridCol w:w="1614"/>
        <w:gridCol w:w="913"/>
        <w:gridCol w:w="1123"/>
      </w:tblGrid>
      <w:tr w:rsidR="00EB5F2A" w:rsidRPr="00BB3210" w14:paraId="6D06ED6C" w14:textId="77777777" w:rsidTr="007C35E1">
        <w:trPr>
          <w:cantSplit/>
          <w:trHeight w:val="558"/>
        </w:trPr>
        <w:tc>
          <w:tcPr>
            <w:tcW w:w="10665" w:type="dxa"/>
            <w:gridSpan w:val="10"/>
            <w:tcBorders>
              <w:right w:val="single" w:sz="4" w:space="0" w:color="auto"/>
            </w:tcBorders>
            <w:vAlign w:val="center"/>
          </w:tcPr>
          <w:p w14:paraId="0775D3E3" w14:textId="77777777" w:rsidR="00EB5F2A" w:rsidRPr="00BB3210" w:rsidRDefault="00EB5F2A" w:rsidP="007F0953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lastRenderedPageBreak/>
              <w:t>Biblioteka</w:t>
            </w:r>
            <w:r w:rsidRPr="00BB321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:</w:t>
            </w:r>
            <w:r w:rsidRPr="00BB3210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 (potwierdzenie przekazania materiałów konferencyjnych)</w:t>
            </w:r>
          </w:p>
          <w:p w14:paraId="2621780A" w14:textId="77777777" w:rsidR="00EB5F2A" w:rsidRPr="00BB3210" w:rsidRDefault="00EB5F2A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</w:tr>
      <w:tr w:rsidR="000C774F" w:rsidRPr="00BB3210" w14:paraId="79CA4113" w14:textId="77777777" w:rsidTr="00DD63E4">
        <w:trPr>
          <w:cantSplit/>
          <w:trHeight w:val="142"/>
        </w:trPr>
        <w:tc>
          <w:tcPr>
            <w:tcW w:w="3823" w:type="dxa"/>
            <w:gridSpan w:val="4"/>
            <w:vAlign w:val="center"/>
          </w:tcPr>
          <w:p w14:paraId="3DCF479D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W Y J A Z D</w:t>
            </w:r>
          </w:p>
        </w:tc>
        <w:tc>
          <w:tcPr>
            <w:tcW w:w="3192" w:type="dxa"/>
            <w:gridSpan w:val="3"/>
            <w:vAlign w:val="center"/>
          </w:tcPr>
          <w:p w14:paraId="53FB23C8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989003" w14:textId="77777777" w:rsidR="000C774F" w:rsidRPr="00686530" w:rsidRDefault="00321965" w:rsidP="00321965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 xml:space="preserve">Środki lokomocji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9B38F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14:paraId="61CD3F3B" w14:textId="77777777" w:rsidTr="00D63851">
        <w:trPr>
          <w:cantSplit/>
          <w:trHeight w:val="62"/>
        </w:trPr>
        <w:tc>
          <w:tcPr>
            <w:tcW w:w="1980" w:type="dxa"/>
            <w:gridSpan w:val="2"/>
            <w:vAlign w:val="center"/>
          </w:tcPr>
          <w:p w14:paraId="5F2F64B8" w14:textId="77777777"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vAlign w:val="center"/>
          </w:tcPr>
          <w:p w14:paraId="3837D98F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vAlign w:val="center"/>
          </w:tcPr>
          <w:p w14:paraId="51A2204F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465" w:type="dxa"/>
            <w:vAlign w:val="center"/>
          </w:tcPr>
          <w:p w14:paraId="53BE5CFA" w14:textId="77777777"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vAlign w:val="center"/>
          </w:tcPr>
          <w:p w14:paraId="4901BA5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vAlign w:val="center"/>
          </w:tcPr>
          <w:p w14:paraId="62565513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0A9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C9E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14:paraId="5158F12C" w14:textId="77777777" w:rsidTr="00D63851">
        <w:trPr>
          <w:trHeight w:val="99"/>
        </w:trPr>
        <w:tc>
          <w:tcPr>
            <w:tcW w:w="1980" w:type="dxa"/>
            <w:gridSpan w:val="2"/>
          </w:tcPr>
          <w:p w14:paraId="19FF9F5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7E917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EE6DDA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</w:tcPr>
          <w:p w14:paraId="69D22F0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</w:tcPr>
          <w:p w14:paraId="3F63E854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76D4B9D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59EAC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F59C14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E9FDF13" w14:textId="77777777" w:rsidTr="00D63851">
        <w:trPr>
          <w:trHeight w:val="99"/>
        </w:trPr>
        <w:tc>
          <w:tcPr>
            <w:tcW w:w="1980" w:type="dxa"/>
            <w:gridSpan w:val="2"/>
          </w:tcPr>
          <w:p w14:paraId="5C29152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2F1D4FC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128AAAF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</w:tcPr>
          <w:p w14:paraId="6CCD6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</w:tcPr>
          <w:p w14:paraId="1F6DF1E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57E6B48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8A8E8C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12F5E6B1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5A31D9E" w14:textId="77777777" w:rsidTr="00D63851">
        <w:trPr>
          <w:trHeight w:val="99"/>
        </w:trPr>
        <w:tc>
          <w:tcPr>
            <w:tcW w:w="1980" w:type="dxa"/>
            <w:gridSpan w:val="2"/>
          </w:tcPr>
          <w:p w14:paraId="563DE6BE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1FC9F732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21CE96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</w:tcPr>
          <w:p w14:paraId="4A3386D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</w:tcPr>
          <w:p w14:paraId="35C7A458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6F8821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6A34FB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02363BD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287AF89D" w14:textId="77777777" w:rsidTr="00D63851">
        <w:trPr>
          <w:trHeight w:val="99"/>
        </w:trPr>
        <w:tc>
          <w:tcPr>
            <w:tcW w:w="1980" w:type="dxa"/>
            <w:gridSpan w:val="2"/>
          </w:tcPr>
          <w:p w14:paraId="0DB4272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534F7543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A52609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</w:tcPr>
          <w:p w14:paraId="35510F46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</w:tcPr>
          <w:p w14:paraId="01C3B8AA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C900921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CBB19BF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40D78E4D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769AA2EF" w14:textId="77777777" w:rsidTr="000569FE">
        <w:trPr>
          <w:trHeight w:val="179"/>
        </w:trPr>
        <w:tc>
          <w:tcPr>
            <w:tcW w:w="10665" w:type="dxa"/>
            <w:gridSpan w:val="10"/>
          </w:tcPr>
          <w:p w14:paraId="10A0744F" w14:textId="77777777"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14:paraId="5F2F7B9B" w14:textId="77777777" w:rsidTr="00236687">
        <w:trPr>
          <w:trHeight w:val="460"/>
        </w:trPr>
        <w:tc>
          <w:tcPr>
            <w:tcW w:w="10665" w:type="dxa"/>
            <w:gridSpan w:val="10"/>
          </w:tcPr>
          <w:p w14:paraId="2569996C" w14:textId="77777777"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14:paraId="6D5186E4" w14:textId="77777777" w:rsidTr="00D63851">
        <w:trPr>
          <w:trHeight w:val="99"/>
        </w:trPr>
        <w:tc>
          <w:tcPr>
            <w:tcW w:w="562" w:type="dxa"/>
          </w:tcPr>
          <w:p w14:paraId="3BA5CC11" w14:textId="77777777" w:rsidR="00DD63E4" w:rsidRPr="00D63851" w:rsidRDefault="00D63851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</w:tcPr>
          <w:p w14:paraId="62926B16" w14:textId="77777777" w:rsidR="00DD63E4" w:rsidRPr="00DD63E4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</w:tcPr>
          <w:p w14:paraId="26230CB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</w:tcPr>
          <w:p w14:paraId="29AB037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465" w:type="dxa"/>
          </w:tcPr>
          <w:p w14:paraId="20B107A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</w:tcPr>
          <w:p w14:paraId="427EA10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</w:tcPr>
          <w:p w14:paraId="0EF54957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</w:tcPr>
          <w:p w14:paraId="730B4B5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</w:tcPr>
          <w:p w14:paraId="1357614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</w:tcPr>
          <w:p w14:paraId="1A3B3AF5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14:paraId="237F3E63" w14:textId="77777777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BB0DA6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B6975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D82E2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6EA63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</w:tcPr>
          <w:p w14:paraId="00EC74D7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</w:tcPr>
          <w:p w14:paraId="0A4B073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7B5FA7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1FA181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14:paraId="11F6171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28DF8F0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4E31AB32" w14:textId="77777777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38927F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CE296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185BD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88431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</w:tcPr>
          <w:p w14:paraId="3E837A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</w:tcPr>
          <w:p w14:paraId="5503B30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09F7CCC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0278328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8375A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5E93265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07FCCC8C" w14:textId="77777777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28178B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01501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693D2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55B8B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</w:tcPr>
          <w:p w14:paraId="33FB371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</w:tcPr>
          <w:p w14:paraId="477CBFA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7D124C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D7D18E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331F0C5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3DEEAA0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737A770D" w14:textId="77777777" w:rsidTr="00D63851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083FC4B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6A809E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D4E29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05E01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5" w:type="dxa"/>
          </w:tcPr>
          <w:p w14:paraId="1B72003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</w:tcPr>
          <w:p w14:paraId="7F7FD4A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60D5F0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A04A7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0F96016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08C11CC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14:paraId="238AA93F" w14:textId="77777777" w:rsidTr="000569FE">
        <w:trPr>
          <w:trHeight w:val="99"/>
        </w:trPr>
        <w:tc>
          <w:tcPr>
            <w:tcW w:w="7015" w:type="dxa"/>
            <w:gridSpan w:val="7"/>
          </w:tcPr>
          <w:p w14:paraId="3C362FB9" w14:textId="77777777"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14:paraId="05D1ABBF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7B66234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AE237FD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98BA28B" w14:textId="77777777"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21"/>
        <w:gridCol w:w="2618"/>
        <w:gridCol w:w="954"/>
        <w:gridCol w:w="2850"/>
        <w:gridCol w:w="1662"/>
      </w:tblGrid>
      <w:tr w:rsidR="00995A42" w:rsidRPr="00BB3210" w14:paraId="45DD2B55" w14:textId="77777777" w:rsidTr="00F16D2A">
        <w:trPr>
          <w:trHeight w:val="374"/>
        </w:trPr>
        <w:tc>
          <w:tcPr>
            <w:tcW w:w="2621" w:type="dxa"/>
            <w:vMerge w:val="restart"/>
          </w:tcPr>
          <w:p w14:paraId="1CE75B02" w14:textId="77777777"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29B0B27" w14:textId="77777777"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14:paraId="4107D68C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4BE8A9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7CD83CA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9C363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9D91B46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8F81BD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15168B7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B2B0B3F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.       . . . . . . . . . . . . . .</w:t>
            </w:r>
          </w:p>
          <w:p w14:paraId="4D5B56C3" w14:textId="77777777"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618" w:type="dxa"/>
            <w:vMerge w:val="restart"/>
          </w:tcPr>
          <w:p w14:paraId="441C5FBD" w14:textId="77777777"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F91BAE4" w14:textId="77777777"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14:paraId="64BB7F83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817B7C2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0F147ED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360F64A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9D5284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51774339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75ABF37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669532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D766E70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3779F46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25F914" w14:textId="77777777"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D13408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        . . . . . . . ……… . .</w:t>
            </w:r>
          </w:p>
          <w:p w14:paraId="0AC5E07D" w14:textId="77777777"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804" w:type="dxa"/>
            <w:gridSpan w:val="2"/>
            <w:vAlign w:val="center"/>
          </w:tcPr>
          <w:p w14:paraId="6441DD1F" w14:textId="77777777"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662" w:type="dxa"/>
            <w:vAlign w:val="center"/>
          </w:tcPr>
          <w:p w14:paraId="4DCCD390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14:paraId="64508A7D" w14:textId="77777777" w:rsidTr="00F16D2A">
        <w:trPr>
          <w:trHeight w:val="323"/>
        </w:trPr>
        <w:tc>
          <w:tcPr>
            <w:tcW w:w="2621" w:type="dxa"/>
            <w:vMerge/>
          </w:tcPr>
          <w:p w14:paraId="50D4248F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</w:tcPr>
          <w:p w14:paraId="758B6321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vAlign w:val="center"/>
          </w:tcPr>
          <w:p w14:paraId="7F66D961" w14:textId="77777777"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662" w:type="dxa"/>
            <w:vAlign w:val="center"/>
          </w:tcPr>
          <w:p w14:paraId="27AE49C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14:paraId="6D09F5C5" w14:textId="77777777" w:rsidTr="00F16D2A">
        <w:trPr>
          <w:trHeight w:val="23"/>
        </w:trPr>
        <w:tc>
          <w:tcPr>
            <w:tcW w:w="2621" w:type="dxa"/>
            <w:vMerge/>
          </w:tcPr>
          <w:p w14:paraId="00DDD6A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</w:tcPr>
          <w:p w14:paraId="59804DB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vAlign w:val="center"/>
          </w:tcPr>
          <w:p w14:paraId="2A32FE51" w14:textId="77777777"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662" w:type="dxa"/>
            <w:vAlign w:val="center"/>
          </w:tcPr>
          <w:p w14:paraId="0153204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14:paraId="0AFD90FC" w14:textId="77777777" w:rsidTr="00F16D2A">
        <w:trPr>
          <w:trHeight w:val="23"/>
        </w:trPr>
        <w:tc>
          <w:tcPr>
            <w:tcW w:w="2621" w:type="dxa"/>
            <w:vMerge/>
          </w:tcPr>
          <w:p w14:paraId="3226665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</w:tcPr>
          <w:p w14:paraId="063068C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vAlign w:val="center"/>
          </w:tcPr>
          <w:p w14:paraId="0A305FFB" w14:textId="77777777"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662" w:type="dxa"/>
            <w:vAlign w:val="center"/>
          </w:tcPr>
          <w:p w14:paraId="7CDED0CF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14:paraId="47477DE1" w14:textId="77777777" w:rsidTr="00F16D2A">
        <w:trPr>
          <w:trHeight w:val="23"/>
        </w:trPr>
        <w:tc>
          <w:tcPr>
            <w:tcW w:w="2621" w:type="dxa"/>
            <w:vMerge/>
          </w:tcPr>
          <w:p w14:paraId="3CAFC9B8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</w:tcPr>
          <w:p w14:paraId="3EDA7E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vAlign w:val="center"/>
          </w:tcPr>
          <w:p w14:paraId="5F2822A6" w14:textId="77777777"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662" w:type="dxa"/>
            <w:vAlign w:val="center"/>
          </w:tcPr>
          <w:p w14:paraId="21C61605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14:paraId="60C8D3B8" w14:textId="77777777" w:rsidTr="00F16D2A">
        <w:trPr>
          <w:trHeight w:val="23"/>
        </w:trPr>
        <w:tc>
          <w:tcPr>
            <w:tcW w:w="2621" w:type="dxa"/>
            <w:vMerge/>
          </w:tcPr>
          <w:p w14:paraId="1CB506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</w:tcPr>
          <w:p w14:paraId="67BB5D6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vAlign w:val="center"/>
          </w:tcPr>
          <w:p w14:paraId="19FAAC22" w14:textId="77777777" w:rsidR="00AF12E0" w:rsidRPr="00BB3210" w:rsidRDefault="00995A42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662" w:type="dxa"/>
            <w:vAlign w:val="center"/>
          </w:tcPr>
          <w:p w14:paraId="40AA4FEB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14:paraId="3CB5314F" w14:textId="77777777" w:rsidTr="00F16D2A">
        <w:trPr>
          <w:trHeight w:val="23"/>
        </w:trPr>
        <w:tc>
          <w:tcPr>
            <w:tcW w:w="2621" w:type="dxa"/>
            <w:vMerge/>
          </w:tcPr>
          <w:p w14:paraId="136F228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</w:tcPr>
          <w:p w14:paraId="298C18A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vAlign w:val="center"/>
          </w:tcPr>
          <w:p w14:paraId="7E9A1AA0" w14:textId="77777777"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Noclegi – wg faktury</w:t>
            </w:r>
          </w:p>
          <w:p w14:paraId="78FC5E2A" w14:textId="77777777" w:rsidR="00995A42" w:rsidRPr="00BB3210" w:rsidRDefault="00995A42" w:rsidP="00A9257C">
            <w:pPr>
              <w:pStyle w:val="Akapitzlis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-  wg ryczałtu</w:t>
            </w:r>
          </w:p>
        </w:tc>
        <w:tc>
          <w:tcPr>
            <w:tcW w:w="1662" w:type="dxa"/>
            <w:vAlign w:val="center"/>
          </w:tcPr>
          <w:p w14:paraId="04B55CC9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14:paraId="6A043776" w14:textId="77777777" w:rsidTr="002D75E0">
        <w:trPr>
          <w:trHeight w:val="609"/>
        </w:trPr>
        <w:tc>
          <w:tcPr>
            <w:tcW w:w="2621" w:type="dxa"/>
            <w:vMerge/>
          </w:tcPr>
          <w:p w14:paraId="0E31769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</w:tcPr>
          <w:p w14:paraId="1A9E94D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vAlign w:val="center"/>
          </w:tcPr>
          <w:p w14:paraId="50C08865" w14:textId="77777777"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14:paraId="053D5C71" w14:textId="77777777" w:rsidR="00995A42" w:rsidRPr="00BB3210" w:rsidRDefault="00995A42" w:rsidP="00A9257C">
            <w:pPr>
              <w:pStyle w:val="Akapitzlist"/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BB3210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662" w:type="dxa"/>
            <w:vAlign w:val="center"/>
          </w:tcPr>
          <w:p w14:paraId="1E10150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14:paraId="7A8B0E75" w14:textId="77777777" w:rsidTr="00F16D2A">
        <w:trPr>
          <w:trHeight w:val="41"/>
        </w:trPr>
        <w:tc>
          <w:tcPr>
            <w:tcW w:w="5239" w:type="dxa"/>
            <w:gridSpan w:val="2"/>
            <w:vMerge w:val="restart"/>
          </w:tcPr>
          <w:p w14:paraId="3ED09C5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640B3DE0" w14:textId="77777777"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14:paraId="1E51AD05" w14:textId="77777777"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14:paraId="3E6748D9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B6270DF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14:paraId="2A90CBCB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0FE6E7BE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85511F5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14:paraId="629EA4BD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14:paraId="7B22E476" w14:textId="77777777"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4A38219" w14:textId="77777777"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FC2BD0C" w14:textId="77777777" w:rsidR="00F12DDC" w:rsidRPr="00BB3210" w:rsidRDefault="00F12DDC" w:rsidP="002F58C6">
            <w:pPr>
              <w:tabs>
                <w:tab w:val="left" w:pos="2688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.</w:t>
            </w:r>
            <w:r w:rsidR="007754D7" w:rsidRPr="00BB3210"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……………………………….</w:t>
            </w:r>
          </w:p>
          <w:p w14:paraId="3CDB1F2B" w14:textId="77777777"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Kwestor                                                           Kanclerz</w:t>
            </w:r>
          </w:p>
          <w:p w14:paraId="3D479C19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</w:tcPr>
          <w:p w14:paraId="7F3C3F00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14:paraId="4549CD9F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B6238E2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14:paraId="422D1410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6677B1C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662" w:type="dxa"/>
          </w:tcPr>
          <w:p w14:paraId="5AEABE1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14:paraId="3DF8D5BA" w14:textId="77777777" w:rsidTr="00F16D2A">
        <w:trPr>
          <w:trHeight w:val="41"/>
        </w:trPr>
        <w:tc>
          <w:tcPr>
            <w:tcW w:w="5239" w:type="dxa"/>
            <w:gridSpan w:val="2"/>
            <w:vMerge/>
          </w:tcPr>
          <w:p w14:paraId="43B68EBF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</w:tcPr>
          <w:p w14:paraId="4D8F131F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662" w:type="dxa"/>
          </w:tcPr>
          <w:p w14:paraId="04DD6F0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14:paraId="1C83ACF2" w14:textId="77777777" w:rsidTr="00F16D2A">
        <w:trPr>
          <w:trHeight w:val="41"/>
        </w:trPr>
        <w:tc>
          <w:tcPr>
            <w:tcW w:w="5239" w:type="dxa"/>
            <w:gridSpan w:val="2"/>
            <w:vMerge/>
          </w:tcPr>
          <w:p w14:paraId="0E2C2248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</w:tcPr>
          <w:p w14:paraId="4E2BD23D" w14:textId="77777777"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22D3CD7" w14:textId="77777777"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B14DCF" w:rsidRPr="00BB3210" w14:paraId="2D13BF62" w14:textId="77777777" w:rsidTr="00F16D2A">
        <w:trPr>
          <w:trHeight w:val="41"/>
        </w:trPr>
        <w:tc>
          <w:tcPr>
            <w:tcW w:w="5239" w:type="dxa"/>
            <w:gridSpan w:val="2"/>
            <w:vMerge/>
          </w:tcPr>
          <w:p w14:paraId="028E732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</w:tcPr>
          <w:p w14:paraId="2DE50C64" w14:textId="77777777"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</w:p>
        </w:tc>
        <w:tc>
          <w:tcPr>
            <w:tcW w:w="1662" w:type="dxa"/>
            <w:tcBorders>
              <w:bottom w:val="nil"/>
            </w:tcBorders>
          </w:tcPr>
          <w:p w14:paraId="47193504" w14:textId="77777777"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14:paraId="41EF5A04" w14:textId="77777777" w:rsidTr="00236687">
        <w:trPr>
          <w:trHeight w:val="737"/>
        </w:trPr>
        <w:tc>
          <w:tcPr>
            <w:tcW w:w="5239" w:type="dxa"/>
            <w:gridSpan w:val="2"/>
            <w:vMerge/>
          </w:tcPr>
          <w:p w14:paraId="69A1DFC7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54" w:type="dxa"/>
          </w:tcPr>
          <w:p w14:paraId="0212B295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14:paraId="2259B714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66D12F8A" w14:textId="77777777"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0219B799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</w:t>
            </w:r>
          </w:p>
          <w:p w14:paraId="2FA522BA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512" w:type="dxa"/>
            <w:gridSpan w:val="2"/>
          </w:tcPr>
          <w:p w14:paraId="6D32119C" w14:textId="5FC21835" w:rsidR="005D11BB" w:rsidRPr="00BB3210" w:rsidRDefault="00376B72" w:rsidP="00A925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świadczam, że zrealizowałem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el podróży i przedkładam n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>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: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4DA8EED" w14:textId="77777777"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FA9DA50" w14:textId="77777777"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228FC16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14:paraId="295BCDB5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14:paraId="0AE27611" w14:textId="77777777" w:rsidTr="00A52F71">
        <w:trPr>
          <w:trHeight w:val="650"/>
        </w:trPr>
        <w:tc>
          <w:tcPr>
            <w:tcW w:w="5239" w:type="dxa"/>
            <w:gridSpan w:val="2"/>
          </w:tcPr>
          <w:p w14:paraId="165D2D50" w14:textId="77777777" w:rsidR="00B14DCF" w:rsidRPr="00BB3210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adnotacje: (</w:t>
            </w:r>
            <w:r w:rsidRPr="00BB3210">
              <w:rPr>
                <w:rFonts w:ascii="Arial Narrow" w:hAnsi="Arial Narrow"/>
                <w:sz w:val="14"/>
                <w:szCs w:val="16"/>
              </w:rPr>
              <w:t>np. Dział Nauki, Biuro</w:t>
            </w:r>
            <w:r>
              <w:rPr>
                <w:rFonts w:ascii="Arial Narrow" w:hAnsi="Arial Narrow"/>
                <w:sz w:val="14"/>
                <w:szCs w:val="16"/>
              </w:rPr>
              <w:t xml:space="preserve"> ds.</w:t>
            </w:r>
            <w:r w:rsidRPr="00BB3210">
              <w:rPr>
                <w:rFonts w:ascii="Arial Narrow" w:hAnsi="Arial Narrow"/>
                <w:sz w:val="14"/>
                <w:szCs w:val="16"/>
              </w:rPr>
              <w:t xml:space="preserve"> Współpracy Międzynarodowej, Biuro ds. Rozwoju </w:t>
            </w:r>
            <w:r>
              <w:rPr>
                <w:rFonts w:ascii="Arial Narrow" w:hAnsi="Arial Narrow"/>
                <w:sz w:val="14"/>
                <w:szCs w:val="16"/>
              </w:rPr>
              <w:br/>
              <w:t xml:space="preserve">i </w:t>
            </w:r>
            <w:r w:rsidRPr="00BB3210">
              <w:rPr>
                <w:rFonts w:ascii="Arial Narrow" w:hAnsi="Arial Narrow"/>
                <w:sz w:val="14"/>
                <w:szCs w:val="16"/>
              </w:rPr>
              <w:t>Programów Międzynarodowych)</w:t>
            </w:r>
          </w:p>
        </w:tc>
        <w:tc>
          <w:tcPr>
            <w:tcW w:w="5466" w:type="dxa"/>
            <w:gridSpan w:val="3"/>
          </w:tcPr>
          <w:p w14:paraId="0FA0121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CD813C3" w14:textId="77777777"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14:paraId="76268833" w14:textId="77777777" w:rsidTr="00AA2D45">
        <w:trPr>
          <w:trHeight w:val="737"/>
        </w:trPr>
        <w:tc>
          <w:tcPr>
            <w:tcW w:w="10755" w:type="dxa"/>
          </w:tcPr>
          <w:p w14:paraId="787AF268" w14:textId="77777777"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14:paraId="1FB2866E" w14:textId="77777777"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DBED2D" w14:textId="77777777"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14:paraId="3F43F6DA" w14:textId="77777777" w:rsidR="00A52F71" w:rsidRDefault="00A52F71" w:rsidP="00331F32">
      <w:pPr>
        <w:rPr>
          <w:rFonts w:ascii="Arial Narrow" w:hAnsi="Arial Narrow"/>
          <w:b/>
          <w:sz w:val="18"/>
          <w:szCs w:val="18"/>
        </w:rPr>
      </w:pPr>
    </w:p>
    <w:sectPr w:rsidR="00A52F71" w:rsidSect="00D70C6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A98F" w14:textId="77777777" w:rsidR="00605900" w:rsidRDefault="00605900" w:rsidP="006E5255">
      <w:r>
        <w:separator/>
      </w:r>
    </w:p>
  </w:endnote>
  <w:endnote w:type="continuationSeparator" w:id="0">
    <w:p w14:paraId="48497858" w14:textId="77777777" w:rsidR="00605900" w:rsidRDefault="00605900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DF9A8" w14:textId="72D9BF51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14:paraId="416F9E1D" w14:textId="77777777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14:paraId="72119094" w14:textId="77777777"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14:paraId="26E47A00" w14:textId="77777777"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6201" w14:textId="062F69AE" w:rsidR="00D70C65" w:rsidRDefault="00D70C65" w:rsidP="00D70C65">
    <w:pPr>
      <w:ind w:left="-1134"/>
      <w:jc w:val="both"/>
      <w:rPr>
        <w:rFonts w:ascii="Arial Narrow" w:hAnsi="Arial Narrow"/>
        <w:sz w:val="14"/>
        <w:szCs w:val="14"/>
      </w:rPr>
    </w:pPr>
    <w:bookmarkStart w:id="0" w:name="_Hlk179890860"/>
    <w:r w:rsidRPr="00D70C65">
      <w:rPr>
        <w:rFonts w:ascii="Arial Narrow" w:hAnsi="Arial Narrow"/>
        <w:sz w:val="14"/>
        <w:szCs w:val="14"/>
      </w:rPr>
      <w:t>Projekt „</w:t>
    </w:r>
    <w:r w:rsidR="00D64D32" w:rsidRPr="00D64D32">
      <w:rPr>
        <w:rFonts w:ascii="Arial Narrow" w:hAnsi="Arial Narrow"/>
        <w:sz w:val="14"/>
        <w:szCs w:val="14"/>
      </w:rPr>
      <w:t xml:space="preserve">Wspólnie ku doskonałości – Politechnika Białostocka w działaniach sojuszu </w:t>
    </w:r>
    <w:proofErr w:type="spellStart"/>
    <w:r w:rsidR="00D64D32" w:rsidRPr="00D64D32">
      <w:rPr>
        <w:rFonts w:ascii="Arial Narrow" w:hAnsi="Arial Narrow"/>
        <w:sz w:val="14"/>
        <w:szCs w:val="14"/>
      </w:rPr>
      <w:t>Across-PBAcross</w:t>
    </w:r>
    <w:proofErr w:type="spellEnd"/>
    <w:r w:rsidRPr="00D70C65">
      <w:rPr>
        <w:rFonts w:ascii="Arial Narrow" w:hAnsi="Arial Narrow"/>
        <w:sz w:val="14"/>
        <w:szCs w:val="14"/>
      </w:rPr>
      <w:t>” jest</w:t>
    </w:r>
    <w:r w:rsidRPr="00017136">
      <w:rPr>
        <w:rFonts w:ascii="Arial Narrow" w:hAnsi="Arial Narrow"/>
        <w:sz w:val="14"/>
        <w:szCs w:val="14"/>
      </w:rPr>
      <w:t xml:space="preserve"> </w:t>
    </w:r>
    <w:r w:rsidRPr="00D70C65">
      <w:rPr>
        <w:rFonts w:ascii="Arial Narrow" w:hAnsi="Arial Narrow"/>
        <w:sz w:val="14"/>
        <w:szCs w:val="14"/>
      </w:rPr>
      <w:t>finansowany ze środków Funduszu Europejskiego dla Rozwoju Społecznego 2021-2027 (FERS) w ramach projektu NAWA „</w:t>
    </w:r>
    <w:r w:rsidR="00017136" w:rsidRPr="00017136">
      <w:rPr>
        <w:rFonts w:ascii="Arial Narrow" w:hAnsi="Arial Narrow"/>
        <w:sz w:val="14"/>
        <w:szCs w:val="14"/>
      </w:rPr>
      <w:t>Wsparcie sojuszy Uniwersytetów Europejskich</w:t>
    </w:r>
    <w:r w:rsidRPr="00D70C65">
      <w:rPr>
        <w:rFonts w:ascii="Arial Narrow" w:hAnsi="Arial Narrow"/>
        <w:sz w:val="14"/>
        <w:szCs w:val="14"/>
      </w:rPr>
      <w:t>”, numer Projektu Agencji FERS.01.05-IP.08-021</w:t>
    </w:r>
    <w:r w:rsidR="00017136">
      <w:rPr>
        <w:rFonts w:ascii="Arial Narrow" w:hAnsi="Arial Narrow"/>
        <w:sz w:val="14"/>
        <w:szCs w:val="14"/>
      </w:rPr>
      <w:t>9</w:t>
    </w:r>
    <w:r w:rsidRPr="00D70C65">
      <w:rPr>
        <w:rFonts w:ascii="Arial Narrow" w:hAnsi="Arial Narrow"/>
        <w:sz w:val="14"/>
        <w:szCs w:val="14"/>
      </w:rPr>
      <w:t>/23, Fundusze Europejskie dla Rozwoju Społecznego 2021-2027, Działanie 01.05 Umiejętności w szkolnictwie wyższym</w:t>
    </w:r>
  </w:p>
  <w:p w14:paraId="2D7B9E02" w14:textId="5490F8AA" w:rsidR="00372588" w:rsidRPr="00D70C65" w:rsidRDefault="00372588" w:rsidP="009074A1">
    <w:pPr>
      <w:ind w:left="-1134"/>
      <w:rPr>
        <w:rFonts w:ascii="Arial Narrow" w:hAnsi="Arial Narrow"/>
        <w:sz w:val="14"/>
        <w:szCs w:val="14"/>
      </w:rPr>
    </w:pPr>
    <w:r w:rsidRPr="00D70C65">
      <w:rPr>
        <w:rFonts w:ascii="Arial Narrow" w:hAnsi="Arial Narrow"/>
        <w:sz w:val="14"/>
        <w:szCs w:val="14"/>
      </w:rPr>
      <w:t>*niewłaściwe skreślić</w:t>
    </w:r>
  </w:p>
  <w:p w14:paraId="7A696DD7" w14:textId="77777777" w:rsidR="00372588" w:rsidRPr="00D70C65" w:rsidRDefault="00372588" w:rsidP="009074A1">
    <w:pPr>
      <w:ind w:left="-1134"/>
      <w:rPr>
        <w:rFonts w:ascii="Arial Narrow" w:hAnsi="Arial Narrow"/>
        <w:sz w:val="14"/>
        <w:szCs w:val="14"/>
      </w:rPr>
    </w:pPr>
    <w:r w:rsidRPr="00D70C65">
      <w:rPr>
        <w:rFonts w:ascii="Arial Narrow" w:hAnsi="Arial Narrow"/>
        <w:sz w:val="14"/>
        <w:szCs w:val="14"/>
      </w:rPr>
      <w:t>**wymagane w przypadku kierowania prywatnym samochodem osobowym w celu odbycia podróży</w:t>
    </w:r>
  </w:p>
  <w:p w14:paraId="39A7DD5F" w14:textId="77777777" w:rsidR="00372588" w:rsidRPr="00D70C65" w:rsidRDefault="00372588" w:rsidP="00AF2F57">
    <w:pPr>
      <w:pStyle w:val="Stopka"/>
      <w:ind w:left="-1134"/>
      <w:rPr>
        <w:rFonts w:ascii="Arial Narrow" w:hAnsi="Arial Narrow"/>
        <w:sz w:val="14"/>
        <w:szCs w:val="14"/>
      </w:rPr>
    </w:pPr>
    <w:r w:rsidRPr="00D70C65">
      <w:rPr>
        <w:rFonts w:ascii="Arial Narrow" w:hAnsi="Arial Narrow"/>
        <w:sz w:val="14"/>
        <w:szCs w:val="14"/>
      </w:rPr>
      <w:t>***po otrzymaniu zgody</w:t>
    </w:r>
    <w:r w:rsidR="009F1088" w:rsidRPr="00D70C65">
      <w:rPr>
        <w:rFonts w:ascii="Arial Narrow" w:hAnsi="Arial Narrow"/>
        <w:sz w:val="14"/>
        <w:szCs w:val="14"/>
      </w:rPr>
      <w:t xml:space="preserve"> na wyjazd,</w:t>
    </w:r>
    <w:r w:rsidRPr="00D70C65">
      <w:rPr>
        <w:rFonts w:ascii="Arial Narrow" w:hAnsi="Arial Narrow"/>
        <w:sz w:val="14"/>
        <w:szCs w:val="14"/>
      </w:rPr>
      <w:t xml:space="preserve"> </w:t>
    </w:r>
    <w:r w:rsidR="00AB6918" w:rsidRPr="00D70C65">
      <w:rPr>
        <w:rFonts w:ascii="Arial Narrow" w:hAnsi="Arial Narrow"/>
        <w:sz w:val="14"/>
        <w:szCs w:val="14"/>
      </w:rPr>
      <w:t>wniosek o wypłatę zaliczki</w:t>
    </w:r>
    <w:r w:rsidR="00AF2F57" w:rsidRPr="00D70C65">
      <w:rPr>
        <w:rFonts w:ascii="Arial Narrow" w:hAnsi="Arial Narrow"/>
        <w:sz w:val="14"/>
        <w:szCs w:val="14"/>
      </w:rPr>
      <w:t xml:space="preserve"> </w:t>
    </w:r>
    <w:r w:rsidR="00AF2F57" w:rsidRPr="00D70C65">
      <w:rPr>
        <w:rFonts w:ascii="Arial Narrow" w:hAnsi="Arial Narrow"/>
        <w:color w:val="000000" w:themeColor="text1"/>
        <w:sz w:val="14"/>
        <w:szCs w:val="14"/>
      </w:rPr>
      <w:t xml:space="preserve">(wyjazd krajowy) </w:t>
    </w:r>
    <w:r w:rsidR="00AF2F57" w:rsidRPr="00D70C65">
      <w:rPr>
        <w:rFonts w:ascii="Arial Narrow" w:hAnsi="Arial Narrow"/>
        <w:sz w:val="14"/>
        <w:szCs w:val="14"/>
      </w:rPr>
      <w:t>należy</w:t>
    </w:r>
    <w:r w:rsidR="005F363C" w:rsidRPr="00D70C65">
      <w:rPr>
        <w:rFonts w:ascii="Arial Narrow" w:hAnsi="Arial Narrow"/>
        <w:sz w:val="14"/>
        <w:szCs w:val="14"/>
      </w:rPr>
      <w:t xml:space="preserve"> wypełnić i przekazać do Działu </w:t>
    </w:r>
    <w:r w:rsidR="00AF2F57" w:rsidRPr="00D70C65">
      <w:rPr>
        <w:rFonts w:ascii="Arial Narrow" w:hAnsi="Arial Narrow"/>
        <w:sz w:val="14"/>
        <w:szCs w:val="14"/>
      </w:rPr>
      <w:t>Rozliczeń Finansowych</w:t>
    </w:r>
  </w:p>
  <w:p w14:paraId="77E4608C" w14:textId="77777777" w:rsidR="00AB6918" w:rsidRPr="00D70C65" w:rsidRDefault="00767B66" w:rsidP="009074A1">
    <w:pPr>
      <w:pStyle w:val="Stopka"/>
      <w:ind w:left="-1134"/>
      <w:rPr>
        <w:rFonts w:ascii="Arial Narrow" w:hAnsi="Arial Narrow"/>
        <w:sz w:val="14"/>
        <w:szCs w:val="14"/>
      </w:rPr>
    </w:pPr>
    <w:r w:rsidRPr="00D70C65">
      <w:rPr>
        <w:rFonts w:ascii="Arial Narrow" w:hAnsi="Arial Narrow"/>
        <w:sz w:val="14"/>
        <w:szCs w:val="14"/>
      </w:rPr>
      <w:t>****</w:t>
    </w:r>
    <w:r w:rsidR="00AB6918" w:rsidRPr="00D70C65">
      <w:rPr>
        <w:rFonts w:ascii="Arial Narrow" w:hAnsi="Arial Narrow"/>
        <w:sz w:val="14"/>
        <w:szCs w:val="14"/>
      </w:rPr>
      <w:t>w przypa</w:t>
    </w:r>
    <w:r w:rsidR="009074A1" w:rsidRPr="00D70C65">
      <w:rPr>
        <w:rFonts w:ascii="Arial Narrow" w:hAnsi="Arial Narrow"/>
        <w:sz w:val="14"/>
        <w:szCs w:val="14"/>
      </w:rPr>
      <w:t xml:space="preserve">dku, gdy </w:t>
    </w:r>
    <w:r w:rsidR="00E07B55" w:rsidRPr="00D70C65">
      <w:rPr>
        <w:rFonts w:ascii="Arial Narrow" w:hAnsi="Arial Narrow"/>
        <w:sz w:val="14"/>
        <w:szCs w:val="14"/>
      </w:rPr>
      <w:t>ta sama osoba</w:t>
    </w:r>
    <w:r w:rsidR="009074A1" w:rsidRPr="00D70C65">
      <w:rPr>
        <w:rFonts w:ascii="Arial Narrow" w:hAnsi="Arial Narrow"/>
        <w:sz w:val="14"/>
        <w:szCs w:val="14"/>
      </w:rPr>
      <w:t xml:space="preserve"> jest dysponentem środków</w:t>
    </w:r>
    <w:r w:rsidR="00E07B55" w:rsidRPr="00D70C65">
      <w:rPr>
        <w:rFonts w:ascii="Arial Narrow" w:hAnsi="Arial Narrow"/>
        <w:sz w:val="14"/>
        <w:szCs w:val="14"/>
      </w:rPr>
      <w:t xml:space="preserve">, składa się </w:t>
    </w:r>
    <w:r w:rsidR="00AB6918" w:rsidRPr="00D70C65">
      <w:rPr>
        <w:rFonts w:ascii="Arial Narrow" w:hAnsi="Arial Narrow"/>
        <w:sz w:val="14"/>
        <w:szCs w:val="14"/>
      </w:rPr>
      <w:t xml:space="preserve">jeden podpis </w:t>
    </w:r>
    <w:r w:rsidR="009074A1" w:rsidRPr="00D70C65">
      <w:rPr>
        <w:rFonts w:ascii="Arial Narrow" w:hAnsi="Arial Narrow"/>
        <w:sz w:val="14"/>
        <w:szCs w:val="14"/>
      </w:rPr>
      <w:t>w kolumnie</w:t>
    </w:r>
    <w:r w:rsidR="00AB6918" w:rsidRPr="00D70C65">
      <w:rPr>
        <w:rFonts w:ascii="Arial Narrow" w:hAnsi="Arial Narrow"/>
        <w:sz w:val="14"/>
        <w:szCs w:val="14"/>
      </w:rPr>
      <w:t xml:space="preserve"> </w:t>
    </w:r>
    <w:r w:rsidR="00532B50" w:rsidRPr="00D70C65">
      <w:rPr>
        <w:rFonts w:ascii="Arial Narrow" w:hAnsi="Arial Narrow"/>
        <w:sz w:val="14"/>
        <w:szCs w:val="14"/>
      </w:rPr>
      <w:t>„</w:t>
    </w:r>
    <w:r w:rsidR="00A654E4" w:rsidRPr="00D70C65">
      <w:rPr>
        <w:rFonts w:ascii="Arial Narrow" w:hAnsi="Arial Narrow"/>
        <w:sz w:val="14"/>
        <w:szCs w:val="14"/>
      </w:rPr>
      <w:t>wyrażam zgodę na wyjazd</w:t>
    </w:r>
    <w:r w:rsidR="00532B50" w:rsidRPr="00D70C65">
      <w:rPr>
        <w:rFonts w:ascii="Arial Narrow" w:hAnsi="Arial Narrow"/>
        <w:sz w:val="14"/>
        <w:szCs w:val="14"/>
      </w:rPr>
      <w:t>”</w:t>
    </w:r>
  </w:p>
  <w:bookmarkEnd w:id="0"/>
  <w:p w14:paraId="0F58CF4D" w14:textId="77777777" w:rsidR="00BD3D09" w:rsidRPr="00CD4370" w:rsidRDefault="00BD3D09" w:rsidP="009074A1">
    <w:pPr>
      <w:pStyle w:val="Stopka"/>
      <w:ind w:left="-1134"/>
      <w:rPr>
        <w:rFonts w:ascii="Arial Narrow" w:hAnsi="Arial Narrow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F3F45" w14:textId="77777777" w:rsidR="00605900" w:rsidRDefault="00605900" w:rsidP="006E5255">
      <w:r>
        <w:separator/>
      </w:r>
    </w:p>
  </w:footnote>
  <w:footnote w:type="continuationSeparator" w:id="0">
    <w:p w14:paraId="233A7388" w14:textId="77777777" w:rsidR="00605900" w:rsidRDefault="00605900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227C" w14:textId="77777777"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14:paraId="488F9BDB" w14:textId="77777777"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968D" w14:textId="7CE60984" w:rsidR="00331F32" w:rsidRPr="000C774F" w:rsidRDefault="00331F32" w:rsidP="00331F32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>Załącznik do Zarządzenia Nr 99/2024</w:t>
    </w:r>
    <w:r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Rektora PB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str. 2/2</w:t>
    </w:r>
  </w:p>
  <w:p w14:paraId="5C03F289" w14:textId="77777777" w:rsidR="00331F32" w:rsidRDefault="00331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AA7B" w14:textId="5189CF68" w:rsidR="005A28A1" w:rsidRPr="007E18DB" w:rsidRDefault="007E18DB" w:rsidP="007E18DB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18"/>
        <w:szCs w:val="18"/>
        <w:lang w:eastAsia="en-US"/>
      </w:rPr>
    </w:pPr>
    <w:r w:rsidRPr="007E18DB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6F57AF8" wp14:editId="35C1CA88">
          <wp:simplePos x="0" y="0"/>
          <wp:positionH relativeFrom="column">
            <wp:posOffset>566704</wp:posOffset>
          </wp:positionH>
          <wp:positionV relativeFrom="paragraph">
            <wp:posOffset>-440699</wp:posOffset>
          </wp:positionV>
          <wp:extent cx="5119200" cy="514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5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Theme="minorHAnsi" w:hAnsi="Arial Narrow" w:cs="Arial"/>
        <w:color w:val="000000"/>
        <w:sz w:val="18"/>
        <w:szCs w:val="18"/>
        <w:lang w:eastAsia="en-US"/>
      </w:rPr>
      <w:t xml:space="preserve">      </w:t>
    </w:r>
    <w:r>
      <w:rPr>
        <w:rFonts w:ascii="Arial Narrow" w:eastAsiaTheme="minorHAnsi" w:hAnsi="Arial Narrow" w:cs="Arial"/>
        <w:color w:val="000000"/>
        <w:sz w:val="18"/>
        <w:szCs w:val="18"/>
        <w:lang w:eastAsia="en-US"/>
      </w:rPr>
      <w:tab/>
    </w:r>
    <w:r>
      <w:rPr>
        <w:rFonts w:ascii="Arial Narrow" w:eastAsiaTheme="minorHAnsi" w:hAnsi="Arial Narrow" w:cs="Arial"/>
        <w:color w:val="000000"/>
        <w:sz w:val="18"/>
        <w:szCs w:val="18"/>
        <w:lang w:eastAsia="en-US"/>
      </w:rPr>
      <w:tab/>
      <w:t xml:space="preserve"> </w:t>
    </w:r>
    <w:r w:rsidR="00B568F9" w:rsidRPr="007E18DB">
      <w:rPr>
        <w:rFonts w:ascii="Arial Narrow" w:eastAsiaTheme="minorHAnsi" w:hAnsi="Arial Narrow" w:cs="Arial"/>
        <w:color w:val="000000"/>
        <w:sz w:val="18"/>
        <w:szCs w:val="18"/>
        <w:lang w:eastAsia="en-US"/>
      </w:rPr>
      <w:t xml:space="preserve">Załącznik </w:t>
    </w:r>
    <w:r w:rsidR="00D3209C" w:rsidRPr="007E18DB">
      <w:rPr>
        <w:rFonts w:ascii="Arial Narrow" w:eastAsiaTheme="minorHAnsi" w:hAnsi="Arial Narrow" w:cs="Arial"/>
        <w:color w:val="000000"/>
        <w:sz w:val="18"/>
        <w:szCs w:val="18"/>
        <w:lang w:eastAsia="en-US"/>
      </w:rPr>
      <w:t xml:space="preserve">nr 1 </w:t>
    </w:r>
    <w:r w:rsidR="003323AB" w:rsidRPr="007E18DB">
      <w:rPr>
        <w:rFonts w:ascii="Arial Narrow" w:eastAsiaTheme="minorHAnsi" w:hAnsi="Arial Narrow" w:cs="Arial"/>
        <w:color w:val="000000"/>
        <w:sz w:val="18"/>
        <w:szCs w:val="18"/>
        <w:lang w:eastAsia="en-US"/>
      </w:rPr>
      <w:t xml:space="preserve">do Zarządzenia Nr </w:t>
    </w:r>
    <w:r w:rsidR="00CA40CE">
      <w:rPr>
        <w:rFonts w:ascii="Arial Narrow" w:eastAsiaTheme="minorHAnsi" w:hAnsi="Arial Narrow" w:cs="Arial"/>
        <w:color w:val="000000"/>
        <w:sz w:val="18"/>
        <w:szCs w:val="18"/>
        <w:lang w:eastAsia="en-US"/>
      </w:rPr>
      <w:t>99</w:t>
    </w:r>
    <w:r w:rsidR="00D3209C" w:rsidRPr="007E18DB">
      <w:rPr>
        <w:rFonts w:ascii="Arial Narrow" w:eastAsiaTheme="minorHAnsi" w:hAnsi="Arial Narrow" w:cs="Arial"/>
        <w:color w:val="000000"/>
        <w:sz w:val="18"/>
        <w:szCs w:val="18"/>
        <w:lang w:eastAsia="en-US"/>
      </w:rPr>
      <w:t>/</w:t>
    </w:r>
    <w:r w:rsidR="00434BBD" w:rsidRPr="007E18DB">
      <w:rPr>
        <w:rFonts w:ascii="Arial Narrow" w:eastAsiaTheme="minorHAnsi" w:hAnsi="Arial Narrow" w:cs="Arial"/>
        <w:color w:val="000000"/>
        <w:sz w:val="18"/>
        <w:szCs w:val="18"/>
        <w:lang w:eastAsia="en-US"/>
      </w:rPr>
      <w:t>20</w:t>
    </w:r>
    <w:r w:rsidR="00CA40CE">
      <w:rPr>
        <w:rFonts w:ascii="Arial Narrow" w:eastAsiaTheme="minorHAnsi" w:hAnsi="Arial Narrow" w:cs="Arial"/>
        <w:color w:val="000000"/>
        <w:sz w:val="18"/>
        <w:szCs w:val="18"/>
        <w:lang w:eastAsia="en-US"/>
      </w:rPr>
      <w:t>24</w:t>
    </w:r>
    <w:r w:rsidR="005A28A1" w:rsidRPr="007E18DB">
      <w:rPr>
        <w:rFonts w:ascii="Arial Narrow" w:eastAsiaTheme="minorHAnsi" w:hAnsi="Arial Narrow" w:cs="Arial"/>
        <w:color w:val="000000"/>
        <w:sz w:val="18"/>
        <w:szCs w:val="18"/>
        <w:lang w:eastAsia="en-US"/>
      </w:rPr>
      <w:t xml:space="preserve"> Rektora PB</w:t>
    </w:r>
    <w:r w:rsidR="00FC7CA9" w:rsidRPr="007E18DB">
      <w:rPr>
        <w:rFonts w:ascii="Arial Narrow" w:eastAsiaTheme="minorHAnsi" w:hAnsi="Arial Narrow" w:cs="Arial"/>
        <w:color w:val="000000"/>
        <w:sz w:val="18"/>
        <w:szCs w:val="18"/>
        <w:lang w:eastAsia="en-US"/>
      </w:rPr>
      <w:t xml:space="preserve"> </w:t>
    </w:r>
    <w:r w:rsidR="004C5205" w:rsidRPr="007E18DB">
      <w:rPr>
        <w:rFonts w:ascii="Arial Narrow" w:eastAsiaTheme="minorHAnsi" w:hAnsi="Arial Narrow" w:cs="Arial"/>
        <w:color w:val="000000"/>
        <w:sz w:val="18"/>
        <w:szCs w:val="18"/>
        <w:lang w:eastAsia="en-US"/>
      </w:rPr>
      <w:t>str. 1/2</w:t>
    </w:r>
  </w:p>
  <w:p w14:paraId="520C884B" w14:textId="32A60611" w:rsidR="00980147" w:rsidRPr="00BB3210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7E18DB">
      <w:rPr>
        <w:rFonts w:ascii="Arial Narrow" w:eastAsiaTheme="minorHAnsi" w:hAnsi="Arial Narrow" w:cstheme="minorBidi"/>
        <w:b/>
        <w:sz w:val="18"/>
        <w:szCs w:val="18"/>
        <w:lang w:eastAsia="en-US"/>
      </w:rPr>
      <w:t>POLECENIE WYJAZDU NR ……………………………………. Z DNIA ……………………………..</w:t>
    </w:r>
    <w:r w:rsidR="00980147"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8165130">
    <w:abstractNumId w:val="5"/>
  </w:num>
  <w:num w:numId="2" w16cid:durableId="471335798">
    <w:abstractNumId w:val="3"/>
  </w:num>
  <w:num w:numId="3" w16cid:durableId="1011301766">
    <w:abstractNumId w:val="2"/>
  </w:num>
  <w:num w:numId="4" w16cid:durableId="1252468889">
    <w:abstractNumId w:val="0"/>
  </w:num>
  <w:num w:numId="5" w16cid:durableId="541291673">
    <w:abstractNumId w:val="1"/>
  </w:num>
  <w:num w:numId="6" w16cid:durableId="512109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2731803-796F-44BA-A898-308626D5B498}"/>
  </w:docVars>
  <w:rsids>
    <w:rsidRoot w:val="002C7578"/>
    <w:rsid w:val="000109E7"/>
    <w:rsid w:val="00012D5C"/>
    <w:rsid w:val="00017136"/>
    <w:rsid w:val="00017CE5"/>
    <w:rsid w:val="0003157A"/>
    <w:rsid w:val="000412F2"/>
    <w:rsid w:val="000569FE"/>
    <w:rsid w:val="00063FDA"/>
    <w:rsid w:val="00081A73"/>
    <w:rsid w:val="00094091"/>
    <w:rsid w:val="000A1908"/>
    <w:rsid w:val="000A29DE"/>
    <w:rsid w:val="000B2A1E"/>
    <w:rsid w:val="000C0152"/>
    <w:rsid w:val="000C6092"/>
    <w:rsid w:val="000C774F"/>
    <w:rsid w:val="000D27FE"/>
    <w:rsid w:val="000D75A2"/>
    <w:rsid w:val="000F5703"/>
    <w:rsid w:val="001149CE"/>
    <w:rsid w:val="001153FA"/>
    <w:rsid w:val="00121537"/>
    <w:rsid w:val="00156F70"/>
    <w:rsid w:val="0017792A"/>
    <w:rsid w:val="001A27FB"/>
    <w:rsid w:val="001B3938"/>
    <w:rsid w:val="001C013E"/>
    <w:rsid w:val="001C54BF"/>
    <w:rsid w:val="001D145A"/>
    <w:rsid w:val="001D175A"/>
    <w:rsid w:val="001D29CA"/>
    <w:rsid w:val="0020101F"/>
    <w:rsid w:val="00212B78"/>
    <w:rsid w:val="00216802"/>
    <w:rsid w:val="00236687"/>
    <w:rsid w:val="002449B4"/>
    <w:rsid w:val="002516F7"/>
    <w:rsid w:val="00267516"/>
    <w:rsid w:val="002C7578"/>
    <w:rsid w:val="002D75E0"/>
    <w:rsid w:val="002E5DB8"/>
    <w:rsid w:val="002F58C6"/>
    <w:rsid w:val="00310866"/>
    <w:rsid w:val="0031306B"/>
    <w:rsid w:val="00321965"/>
    <w:rsid w:val="00331F32"/>
    <w:rsid w:val="003323AB"/>
    <w:rsid w:val="00354A03"/>
    <w:rsid w:val="00354E7D"/>
    <w:rsid w:val="003554FA"/>
    <w:rsid w:val="00360EEF"/>
    <w:rsid w:val="0036722A"/>
    <w:rsid w:val="00372588"/>
    <w:rsid w:val="00376B72"/>
    <w:rsid w:val="00391234"/>
    <w:rsid w:val="003A4F3E"/>
    <w:rsid w:val="003B44FA"/>
    <w:rsid w:val="003E35B9"/>
    <w:rsid w:val="003E7841"/>
    <w:rsid w:val="003F6B9B"/>
    <w:rsid w:val="00407995"/>
    <w:rsid w:val="004105A5"/>
    <w:rsid w:val="00412EFC"/>
    <w:rsid w:val="00417B60"/>
    <w:rsid w:val="00434BBD"/>
    <w:rsid w:val="004439BC"/>
    <w:rsid w:val="004641B4"/>
    <w:rsid w:val="00464D3F"/>
    <w:rsid w:val="00473641"/>
    <w:rsid w:val="004A0048"/>
    <w:rsid w:val="004A26BE"/>
    <w:rsid w:val="004A6624"/>
    <w:rsid w:val="004A7382"/>
    <w:rsid w:val="004C149D"/>
    <w:rsid w:val="004C5205"/>
    <w:rsid w:val="004D2D15"/>
    <w:rsid w:val="004E4E20"/>
    <w:rsid w:val="004F5B55"/>
    <w:rsid w:val="005037F4"/>
    <w:rsid w:val="005108D5"/>
    <w:rsid w:val="00510E68"/>
    <w:rsid w:val="00526B43"/>
    <w:rsid w:val="00532B50"/>
    <w:rsid w:val="00542E3D"/>
    <w:rsid w:val="00552322"/>
    <w:rsid w:val="00586B4E"/>
    <w:rsid w:val="00592CB4"/>
    <w:rsid w:val="005A1AFD"/>
    <w:rsid w:val="005A28A1"/>
    <w:rsid w:val="005C3D58"/>
    <w:rsid w:val="005D11BB"/>
    <w:rsid w:val="005F0FC4"/>
    <w:rsid w:val="005F245C"/>
    <w:rsid w:val="005F363C"/>
    <w:rsid w:val="00605900"/>
    <w:rsid w:val="00614FE7"/>
    <w:rsid w:val="006314C2"/>
    <w:rsid w:val="006552EE"/>
    <w:rsid w:val="0066301B"/>
    <w:rsid w:val="00682CA3"/>
    <w:rsid w:val="00683A0A"/>
    <w:rsid w:val="00686530"/>
    <w:rsid w:val="006B00C5"/>
    <w:rsid w:val="006B2B28"/>
    <w:rsid w:val="006C1DF8"/>
    <w:rsid w:val="006E5255"/>
    <w:rsid w:val="006E6A5F"/>
    <w:rsid w:val="0070110E"/>
    <w:rsid w:val="00710A7C"/>
    <w:rsid w:val="00737492"/>
    <w:rsid w:val="00762EF2"/>
    <w:rsid w:val="00767B66"/>
    <w:rsid w:val="0077336E"/>
    <w:rsid w:val="007754D7"/>
    <w:rsid w:val="00784F52"/>
    <w:rsid w:val="007B51F6"/>
    <w:rsid w:val="007C35E1"/>
    <w:rsid w:val="007C36D7"/>
    <w:rsid w:val="007E18DB"/>
    <w:rsid w:val="007E5BD9"/>
    <w:rsid w:val="007F0953"/>
    <w:rsid w:val="008012DE"/>
    <w:rsid w:val="008248A9"/>
    <w:rsid w:val="00826275"/>
    <w:rsid w:val="00830A23"/>
    <w:rsid w:val="00856F05"/>
    <w:rsid w:val="008742A7"/>
    <w:rsid w:val="00894C9E"/>
    <w:rsid w:val="0089760A"/>
    <w:rsid w:val="008A5432"/>
    <w:rsid w:val="008E0814"/>
    <w:rsid w:val="008F7404"/>
    <w:rsid w:val="00904D20"/>
    <w:rsid w:val="009074A1"/>
    <w:rsid w:val="00911AF3"/>
    <w:rsid w:val="00915A9D"/>
    <w:rsid w:val="00932E32"/>
    <w:rsid w:val="009561CC"/>
    <w:rsid w:val="0095636B"/>
    <w:rsid w:val="00960D85"/>
    <w:rsid w:val="00963996"/>
    <w:rsid w:val="0097346B"/>
    <w:rsid w:val="0097530F"/>
    <w:rsid w:val="00980147"/>
    <w:rsid w:val="00990F06"/>
    <w:rsid w:val="00991977"/>
    <w:rsid w:val="00992B5F"/>
    <w:rsid w:val="00995A42"/>
    <w:rsid w:val="0099767E"/>
    <w:rsid w:val="009A2B91"/>
    <w:rsid w:val="009C3A98"/>
    <w:rsid w:val="009F1088"/>
    <w:rsid w:val="00A21B04"/>
    <w:rsid w:val="00A24EA5"/>
    <w:rsid w:val="00A25982"/>
    <w:rsid w:val="00A25DE2"/>
    <w:rsid w:val="00A33F68"/>
    <w:rsid w:val="00A52F71"/>
    <w:rsid w:val="00A54CF3"/>
    <w:rsid w:val="00A6294A"/>
    <w:rsid w:val="00A654E4"/>
    <w:rsid w:val="00A767BF"/>
    <w:rsid w:val="00A835A0"/>
    <w:rsid w:val="00A9257C"/>
    <w:rsid w:val="00AA2D45"/>
    <w:rsid w:val="00AA4356"/>
    <w:rsid w:val="00AB6918"/>
    <w:rsid w:val="00AD4E68"/>
    <w:rsid w:val="00AE19D3"/>
    <w:rsid w:val="00AF12E0"/>
    <w:rsid w:val="00AF2F57"/>
    <w:rsid w:val="00B14DCF"/>
    <w:rsid w:val="00B16BF6"/>
    <w:rsid w:val="00B2013F"/>
    <w:rsid w:val="00B20ACA"/>
    <w:rsid w:val="00B222CF"/>
    <w:rsid w:val="00B31DE5"/>
    <w:rsid w:val="00B44FEE"/>
    <w:rsid w:val="00B45ABA"/>
    <w:rsid w:val="00B53543"/>
    <w:rsid w:val="00B568F9"/>
    <w:rsid w:val="00B727CE"/>
    <w:rsid w:val="00B72C3B"/>
    <w:rsid w:val="00B86A67"/>
    <w:rsid w:val="00BA2F6A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52613"/>
    <w:rsid w:val="00C652BA"/>
    <w:rsid w:val="00C7207E"/>
    <w:rsid w:val="00C94427"/>
    <w:rsid w:val="00C97A38"/>
    <w:rsid w:val="00CA0731"/>
    <w:rsid w:val="00CA40CE"/>
    <w:rsid w:val="00CA6BDC"/>
    <w:rsid w:val="00CB0C44"/>
    <w:rsid w:val="00CD434D"/>
    <w:rsid w:val="00CD4370"/>
    <w:rsid w:val="00CE05C0"/>
    <w:rsid w:val="00CE413A"/>
    <w:rsid w:val="00CF1CFD"/>
    <w:rsid w:val="00CF4632"/>
    <w:rsid w:val="00CF7569"/>
    <w:rsid w:val="00D15544"/>
    <w:rsid w:val="00D21296"/>
    <w:rsid w:val="00D25D25"/>
    <w:rsid w:val="00D3209C"/>
    <w:rsid w:val="00D532D2"/>
    <w:rsid w:val="00D62BB5"/>
    <w:rsid w:val="00D63851"/>
    <w:rsid w:val="00D64D32"/>
    <w:rsid w:val="00D70C65"/>
    <w:rsid w:val="00D80044"/>
    <w:rsid w:val="00DB3D9E"/>
    <w:rsid w:val="00DC21C1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91B3A"/>
    <w:rsid w:val="00E96B5F"/>
    <w:rsid w:val="00EA40E0"/>
    <w:rsid w:val="00EB5F2A"/>
    <w:rsid w:val="00F12DDC"/>
    <w:rsid w:val="00F16D2A"/>
    <w:rsid w:val="00F3598D"/>
    <w:rsid w:val="00F51B9D"/>
    <w:rsid w:val="00F53025"/>
    <w:rsid w:val="00F63C57"/>
    <w:rsid w:val="00F91288"/>
    <w:rsid w:val="00F92DE0"/>
    <w:rsid w:val="00FA5F33"/>
    <w:rsid w:val="00FA6031"/>
    <w:rsid w:val="00FB4DF0"/>
    <w:rsid w:val="00FC7CA9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9293E"/>
  <w15:docId w15:val="{BCA5D2B4-9544-474F-9032-B3BAF544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C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.xxxx@pb.edu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1803-796F-44BA-A898-308626D5B4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33F73A-8BF6-4508-B7CD-89F4E063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Izabela Karpińska</cp:lastModifiedBy>
  <cp:revision>19</cp:revision>
  <cp:lastPrinted>2024-10-04T06:58:00Z</cp:lastPrinted>
  <dcterms:created xsi:type="dcterms:W3CDTF">2024-11-21T13:45:00Z</dcterms:created>
  <dcterms:modified xsi:type="dcterms:W3CDTF">2025-12-08T07:03:00Z</dcterms:modified>
</cp:coreProperties>
</file>